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36" w:rsidRPr="00F044F9" w:rsidRDefault="00E9386B" w:rsidP="00F044F9">
      <w:pPr>
        <w:pStyle w:val="ConsPlusNormal"/>
        <w:jc w:val="right"/>
        <w:rPr>
          <w:b/>
          <w:i/>
        </w:rPr>
      </w:pPr>
      <w:r>
        <w:rPr>
          <w:b/>
          <w:i/>
        </w:rPr>
        <w:t xml:space="preserve"> </w:t>
      </w:r>
    </w:p>
    <w:p w:rsidR="00F044F9" w:rsidRDefault="00F044F9" w:rsidP="00DF7D36">
      <w:pPr>
        <w:jc w:val="center"/>
        <w:rPr>
          <w:b/>
        </w:rPr>
      </w:pPr>
    </w:p>
    <w:p w:rsidR="00DF7D36" w:rsidRPr="00A42950" w:rsidRDefault="00DF7D36" w:rsidP="00DF7D36">
      <w:pPr>
        <w:jc w:val="center"/>
        <w:rPr>
          <w:b/>
        </w:rPr>
      </w:pPr>
      <w:r w:rsidRPr="00A42950">
        <w:rPr>
          <w:b/>
        </w:rPr>
        <w:t>РОССИЙСКАЯ  ФЕДЕРАЦИЯ</w:t>
      </w:r>
    </w:p>
    <w:p w:rsidR="00DF7D36" w:rsidRPr="00A42950" w:rsidRDefault="00DF7D36" w:rsidP="00DF7D36">
      <w:pPr>
        <w:jc w:val="center"/>
        <w:rPr>
          <w:b/>
        </w:rPr>
      </w:pPr>
      <w:r w:rsidRPr="00A42950">
        <w:rPr>
          <w:b/>
        </w:rPr>
        <w:t>Калужская  область</w:t>
      </w:r>
    </w:p>
    <w:p w:rsidR="00DF7D36" w:rsidRPr="00A42950" w:rsidRDefault="00A04A93" w:rsidP="00DF7D36">
      <w:pPr>
        <w:jc w:val="center"/>
        <w:rPr>
          <w:b/>
        </w:rPr>
      </w:pPr>
      <w:r w:rsidRPr="00A42950">
        <w:rPr>
          <w:b/>
        </w:rPr>
        <w:t>СЕЛЬСКАЯ ДУМА</w:t>
      </w:r>
    </w:p>
    <w:p w:rsidR="00DF7D36" w:rsidRPr="00A42950" w:rsidRDefault="00E9386B" w:rsidP="00DF7D36">
      <w:pPr>
        <w:jc w:val="center"/>
        <w:rPr>
          <w:b/>
        </w:rPr>
      </w:pPr>
      <w:r w:rsidRPr="00A42950">
        <w:rPr>
          <w:b/>
        </w:rPr>
        <w:t>Муниципального образования сельское поселение</w:t>
      </w:r>
    </w:p>
    <w:p w:rsidR="00E9386B" w:rsidRPr="00A42950" w:rsidRDefault="00E9386B" w:rsidP="00DF7D36">
      <w:pPr>
        <w:jc w:val="center"/>
      </w:pPr>
      <w:r w:rsidRPr="00A42950">
        <w:rPr>
          <w:b/>
        </w:rPr>
        <w:t xml:space="preserve">Деревня </w:t>
      </w:r>
      <w:proofErr w:type="gramStart"/>
      <w:r w:rsidRPr="00A42950">
        <w:rPr>
          <w:b/>
        </w:rPr>
        <w:t>Ивановское</w:t>
      </w:r>
      <w:proofErr w:type="gramEnd"/>
    </w:p>
    <w:p w:rsidR="00DF7D36" w:rsidRPr="00A42950" w:rsidRDefault="00DF7D36" w:rsidP="00DF7D36">
      <w:pPr>
        <w:jc w:val="center"/>
        <w:rPr>
          <w:b/>
        </w:rPr>
      </w:pPr>
    </w:p>
    <w:p w:rsidR="00DF7D36" w:rsidRPr="00A42950" w:rsidRDefault="00DF7D36" w:rsidP="00DF7D36">
      <w:pPr>
        <w:jc w:val="center"/>
        <w:rPr>
          <w:b/>
        </w:rPr>
      </w:pPr>
      <w:proofErr w:type="gramStart"/>
      <w:r w:rsidRPr="00A42950">
        <w:rPr>
          <w:b/>
        </w:rPr>
        <w:t>Р</w:t>
      </w:r>
      <w:proofErr w:type="gramEnd"/>
      <w:r w:rsidRPr="00A42950">
        <w:rPr>
          <w:b/>
        </w:rPr>
        <w:t xml:space="preserve"> Е Ш Е Н И Е</w:t>
      </w:r>
    </w:p>
    <w:p w:rsidR="00DF7D36" w:rsidRPr="00A42950" w:rsidRDefault="00DF7D36" w:rsidP="00DF7D36">
      <w:pPr>
        <w:jc w:val="center"/>
        <w:rPr>
          <w:b/>
        </w:rPr>
      </w:pPr>
    </w:p>
    <w:p w:rsidR="00DF7D36" w:rsidRPr="00A42950" w:rsidRDefault="00DF7D36" w:rsidP="00DF7D36">
      <w:pPr>
        <w:jc w:val="center"/>
      </w:pPr>
    </w:p>
    <w:p w:rsidR="00DF7D36" w:rsidRDefault="006C73A3" w:rsidP="00DF7D36">
      <w:r w:rsidRPr="00A42950">
        <w:t>О</w:t>
      </w:r>
      <w:r w:rsidR="00DF7D36" w:rsidRPr="00A42950">
        <w:t>т</w:t>
      </w:r>
      <w:r w:rsidR="00F538F5">
        <w:t xml:space="preserve"> 08.09.</w:t>
      </w:r>
      <w:r w:rsidR="00E9386B" w:rsidRPr="00A42950">
        <w:t xml:space="preserve"> 2020 г.</w:t>
      </w:r>
      <w:r w:rsidR="00021722" w:rsidRPr="00A42950">
        <w:t xml:space="preserve">         </w:t>
      </w:r>
      <w:r w:rsidR="00F538F5">
        <w:t xml:space="preserve">                          </w:t>
      </w:r>
      <w:r w:rsidR="00021722" w:rsidRPr="00A42950">
        <w:t xml:space="preserve"> </w:t>
      </w:r>
      <w:proofErr w:type="spellStart"/>
      <w:r w:rsidR="00E9386B" w:rsidRPr="00A42950">
        <w:t>д</w:t>
      </w:r>
      <w:proofErr w:type="gramStart"/>
      <w:r w:rsidR="00E9386B" w:rsidRPr="00A42950">
        <w:t>.И</w:t>
      </w:r>
      <w:proofErr w:type="gramEnd"/>
      <w:r w:rsidR="00E9386B" w:rsidRPr="00A42950">
        <w:t>вановское</w:t>
      </w:r>
      <w:proofErr w:type="spellEnd"/>
      <w:r w:rsidR="00021722" w:rsidRPr="00A42950">
        <w:t xml:space="preserve">                                                 </w:t>
      </w:r>
      <w:r w:rsidR="00E9386B" w:rsidRPr="00A42950">
        <w:t xml:space="preserve">     </w:t>
      </w:r>
      <w:r w:rsidR="00DF7D36" w:rsidRPr="00A42950">
        <w:t xml:space="preserve"> №</w:t>
      </w:r>
      <w:r w:rsidR="00E9386B" w:rsidRPr="00A42950">
        <w:t xml:space="preserve"> 114</w:t>
      </w:r>
    </w:p>
    <w:p w:rsidR="00F538F5" w:rsidRPr="00A42950" w:rsidRDefault="00F538F5" w:rsidP="00DF7D36"/>
    <w:p w:rsidR="00DF7D36" w:rsidRPr="00A42950" w:rsidRDefault="00DF7D36" w:rsidP="00DF7D36"/>
    <w:p w:rsidR="00A21B6A" w:rsidRPr="00A42950" w:rsidRDefault="007C0218" w:rsidP="00D60185">
      <w:r w:rsidRPr="00A42950">
        <w:t xml:space="preserve">Об </w:t>
      </w:r>
      <w:r w:rsidR="00D60185" w:rsidRPr="00A42950">
        <w:t xml:space="preserve"> утверждении </w:t>
      </w:r>
      <w:r w:rsidR="00A21B6A" w:rsidRPr="00A42950">
        <w:t xml:space="preserve"> Положения о п</w:t>
      </w:r>
      <w:r w:rsidR="00D60185" w:rsidRPr="00A42950">
        <w:t>орядк</w:t>
      </w:r>
      <w:r w:rsidR="00A21B6A" w:rsidRPr="00A42950">
        <w:t>е</w:t>
      </w:r>
      <w:r w:rsidR="00D60185" w:rsidRPr="00A42950">
        <w:t xml:space="preserve"> проведения конкурса</w:t>
      </w:r>
    </w:p>
    <w:p w:rsidR="00D2203E" w:rsidRPr="00A42950" w:rsidRDefault="00D60185" w:rsidP="00D60185">
      <w:r w:rsidRPr="00A42950">
        <w:t xml:space="preserve"> на замещение должности  главы администрации </w:t>
      </w:r>
    </w:p>
    <w:p w:rsidR="00255CC6" w:rsidRPr="00A42950" w:rsidRDefault="00E9386B" w:rsidP="00DF7D36">
      <w:pPr>
        <w:jc w:val="both"/>
      </w:pPr>
      <w:r w:rsidRPr="00A42950">
        <w:t>МО СП деревня Ивановское.</w:t>
      </w:r>
    </w:p>
    <w:p w:rsidR="00E9386B" w:rsidRPr="00A42950" w:rsidRDefault="00E9386B" w:rsidP="00DF7D36">
      <w:pPr>
        <w:jc w:val="both"/>
      </w:pPr>
    </w:p>
    <w:p w:rsidR="00D93EA9" w:rsidRPr="00A42950" w:rsidRDefault="00DF7D36" w:rsidP="00DF7D36">
      <w:pPr>
        <w:jc w:val="both"/>
      </w:pPr>
      <w:r w:rsidRPr="00A42950">
        <w:tab/>
      </w:r>
      <w:r w:rsidR="00255CC6" w:rsidRPr="00A42950">
        <w:t xml:space="preserve">В соответствии с Федеральным </w:t>
      </w:r>
      <w:hyperlink r:id="rId7" w:history="1">
        <w:r w:rsidR="00255CC6" w:rsidRPr="00A42950">
          <w:t>законом</w:t>
        </w:r>
      </w:hyperlink>
      <w:r w:rsidR="00255CC6" w:rsidRPr="00A42950">
        <w:t xml:space="preserve"> от 06.10.2003 N 131-ФЗ "Об общих принципах организации местного самоуправления в Российской Федерации", </w:t>
      </w:r>
      <w:r w:rsidR="00D60185" w:rsidRPr="00A42950">
        <w:t xml:space="preserve"> на основании </w:t>
      </w:r>
      <w:r w:rsidR="00255CC6" w:rsidRPr="00A42950">
        <w:t>Устав</w:t>
      </w:r>
      <w:r w:rsidR="00D60185" w:rsidRPr="00A42950">
        <w:t xml:space="preserve">а </w:t>
      </w:r>
      <w:r w:rsidR="00D93EA9" w:rsidRPr="00A42950">
        <w:t xml:space="preserve"> муниципального образования </w:t>
      </w:r>
      <w:r w:rsidR="00E9386B" w:rsidRPr="00A42950">
        <w:t xml:space="preserve">МО СП деревня Ивановское </w:t>
      </w:r>
      <w:r w:rsidR="00D93EA9" w:rsidRPr="00A42950">
        <w:t>Сельская Дума</w:t>
      </w:r>
      <w:r w:rsidR="00953B85" w:rsidRPr="00A42950">
        <w:t xml:space="preserve"> </w:t>
      </w:r>
      <w:r w:rsidR="00E9386B" w:rsidRPr="00A42950">
        <w:t>МО СП деревня Ивановское</w:t>
      </w:r>
    </w:p>
    <w:p w:rsidR="00DF7D36" w:rsidRPr="00A42950" w:rsidRDefault="00DF7D36" w:rsidP="00DF7D36">
      <w:pPr>
        <w:jc w:val="both"/>
      </w:pPr>
    </w:p>
    <w:p w:rsidR="00DF7D36" w:rsidRPr="00A42950" w:rsidRDefault="00DF7D36" w:rsidP="00DF7D36">
      <w:pPr>
        <w:jc w:val="center"/>
      </w:pPr>
      <w:r w:rsidRPr="00A42950">
        <w:t>РЕШИЛ</w:t>
      </w:r>
      <w:r w:rsidR="00581FA2" w:rsidRPr="00A42950">
        <w:t>А</w:t>
      </w:r>
      <w:r w:rsidRPr="00A42950">
        <w:t>:</w:t>
      </w:r>
    </w:p>
    <w:p w:rsidR="00BF1685" w:rsidRPr="00A42950" w:rsidRDefault="00BF1685" w:rsidP="00DF7D36">
      <w:pPr>
        <w:jc w:val="center"/>
      </w:pPr>
    </w:p>
    <w:p w:rsidR="00DF7D36" w:rsidRPr="00A42950" w:rsidRDefault="00DF7D36" w:rsidP="00DF7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03E" w:rsidRPr="00A42950" w:rsidRDefault="007C0218" w:rsidP="00DF7D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950">
        <w:rPr>
          <w:rFonts w:ascii="Times New Roman" w:hAnsi="Times New Roman" w:cs="Times New Roman"/>
          <w:sz w:val="24"/>
          <w:szCs w:val="24"/>
        </w:rPr>
        <w:t>1</w:t>
      </w:r>
      <w:r w:rsidR="00A21B6A" w:rsidRPr="00A42950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="00AA6D94" w:rsidRPr="00A42950">
        <w:rPr>
          <w:rFonts w:ascii="Times New Roman" w:hAnsi="Times New Roman" w:cs="Times New Roman"/>
          <w:sz w:val="24"/>
          <w:szCs w:val="24"/>
        </w:rPr>
        <w:t>По</w:t>
      </w:r>
      <w:r w:rsidR="00D2203E" w:rsidRPr="00A42950">
        <w:rPr>
          <w:rFonts w:ascii="Times New Roman" w:hAnsi="Times New Roman" w:cs="Times New Roman"/>
          <w:sz w:val="24"/>
          <w:szCs w:val="24"/>
        </w:rPr>
        <w:t xml:space="preserve">ложение о порядке проведения конкурса на замещение должности главы администрации </w:t>
      </w:r>
      <w:r w:rsidR="00E9386B" w:rsidRPr="00A42950">
        <w:rPr>
          <w:rFonts w:ascii="Times New Roman" w:hAnsi="Times New Roman" w:cs="Times New Roman"/>
          <w:sz w:val="24"/>
          <w:szCs w:val="24"/>
        </w:rPr>
        <w:t xml:space="preserve">МО СП деревня Ивановское </w:t>
      </w:r>
      <w:r w:rsidR="00D2203E" w:rsidRPr="00A42950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C0218" w:rsidRPr="00A42950" w:rsidRDefault="007C0218" w:rsidP="00DF7D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218" w:rsidRPr="00A42950" w:rsidRDefault="007C0218" w:rsidP="00A42950">
      <w:pPr>
        <w:jc w:val="both"/>
      </w:pPr>
      <w:r w:rsidRPr="00A42950">
        <w:t xml:space="preserve">2. </w:t>
      </w:r>
      <w:r w:rsidRPr="00A42950">
        <w:rPr>
          <w:rStyle w:val="FontStyle18"/>
          <w:sz w:val="24"/>
          <w:szCs w:val="24"/>
        </w:rPr>
        <w:t xml:space="preserve">Признать утратившим силу Решение Сельской Думы </w:t>
      </w:r>
      <w:r w:rsidR="003A1C82" w:rsidRPr="00A42950">
        <w:t>МО СП деревня Ивановское</w:t>
      </w:r>
      <w:r w:rsidR="00A42950">
        <w:t xml:space="preserve">  </w:t>
      </w:r>
      <w:r w:rsidR="003A1C82" w:rsidRPr="00A42950">
        <w:rPr>
          <w:rStyle w:val="FontStyle18"/>
          <w:sz w:val="24"/>
          <w:szCs w:val="24"/>
        </w:rPr>
        <w:t>о</w:t>
      </w:r>
      <w:r w:rsidRPr="00A42950">
        <w:rPr>
          <w:rStyle w:val="FontStyle18"/>
          <w:sz w:val="24"/>
          <w:szCs w:val="24"/>
        </w:rPr>
        <w:t>т</w:t>
      </w:r>
      <w:r w:rsidR="003A1C82" w:rsidRPr="00A42950">
        <w:rPr>
          <w:rStyle w:val="FontStyle18"/>
          <w:sz w:val="24"/>
          <w:szCs w:val="24"/>
        </w:rPr>
        <w:t xml:space="preserve"> 27.10.2015 г.</w:t>
      </w:r>
      <w:r w:rsidRPr="00A42950">
        <w:rPr>
          <w:rStyle w:val="FontStyle18"/>
          <w:sz w:val="24"/>
          <w:szCs w:val="24"/>
        </w:rPr>
        <w:t xml:space="preserve"> № </w:t>
      </w:r>
      <w:r w:rsidR="003A1C82" w:rsidRPr="00A42950">
        <w:rPr>
          <w:rStyle w:val="FontStyle18"/>
          <w:sz w:val="24"/>
          <w:szCs w:val="24"/>
        </w:rPr>
        <w:t xml:space="preserve">6 </w:t>
      </w:r>
      <w:r w:rsidRPr="00A42950">
        <w:rPr>
          <w:rStyle w:val="FontStyle18"/>
          <w:sz w:val="24"/>
          <w:szCs w:val="24"/>
        </w:rPr>
        <w:t xml:space="preserve"> «Об утверждении положения о порядке проведения конкурса на замещение должности Главы администрации муниципального образования </w:t>
      </w:r>
      <w:r w:rsidR="003A1C82" w:rsidRPr="00A42950">
        <w:t>МО СП деревня Ивановское» с</w:t>
      </w:r>
      <w:r w:rsidR="00A42950">
        <w:t xml:space="preserve">о всеми </w:t>
      </w:r>
      <w:r w:rsidR="003A1C82" w:rsidRPr="00A42950">
        <w:t xml:space="preserve"> изменениями </w:t>
      </w:r>
      <w:r w:rsidR="00A42950">
        <w:t xml:space="preserve"> </w:t>
      </w:r>
      <w:r w:rsidR="003A1C82" w:rsidRPr="00A42950">
        <w:t xml:space="preserve">и </w:t>
      </w:r>
      <w:r w:rsidR="00A42950">
        <w:t xml:space="preserve"> </w:t>
      </w:r>
      <w:r w:rsidR="003A1C82" w:rsidRPr="00A42950">
        <w:t>дополнениями.</w:t>
      </w:r>
    </w:p>
    <w:p w:rsidR="007C0218" w:rsidRPr="00A42950" w:rsidRDefault="007C0218" w:rsidP="00DF7D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03E" w:rsidRPr="00A42950" w:rsidRDefault="007C0218" w:rsidP="00DF7D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2950">
        <w:rPr>
          <w:rFonts w:ascii="Times New Roman" w:hAnsi="Times New Roman" w:cs="Times New Roman"/>
          <w:sz w:val="24"/>
          <w:szCs w:val="24"/>
        </w:rPr>
        <w:t>3</w:t>
      </w:r>
      <w:r w:rsidR="00D2203E" w:rsidRPr="00A42950">
        <w:rPr>
          <w:rFonts w:ascii="Times New Roman" w:hAnsi="Times New Roman" w:cs="Times New Roman"/>
          <w:sz w:val="24"/>
          <w:szCs w:val="24"/>
        </w:rPr>
        <w:t>.</w:t>
      </w:r>
      <w:r w:rsidRPr="00A42950">
        <w:rPr>
          <w:rFonts w:ascii="Times New Roman" w:hAnsi="Times New Roman" w:cs="Times New Roman"/>
          <w:sz w:val="24"/>
          <w:szCs w:val="24"/>
        </w:rPr>
        <w:t xml:space="preserve"> Н</w:t>
      </w:r>
      <w:r w:rsidR="00D2203E" w:rsidRPr="00A42950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3A718E" w:rsidRPr="00A42950">
        <w:rPr>
          <w:rFonts w:ascii="Times New Roman" w:hAnsi="Times New Roman" w:cs="Times New Roman"/>
          <w:sz w:val="24"/>
          <w:szCs w:val="24"/>
        </w:rPr>
        <w:t xml:space="preserve">  </w:t>
      </w:r>
      <w:r w:rsidR="00D2203E" w:rsidRPr="00A42950">
        <w:rPr>
          <w:rFonts w:ascii="Times New Roman" w:hAnsi="Times New Roman" w:cs="Times New Roman"/>
          <w:sz w:val="24"/>
          <w:szCs w:val="24"/>
        </w:rPr>
        <w:t>решение вступает в силу  после официального опубликования</w:t>
      </w:r>
      <w:r w:rsidR="00E9386B" w:rsidRPr="00A42950">
        <w:rPr>
          <w:rFonts w:ascii="Times New Roman" w:hAnsi="Times New Roman" w:cs="Times New Roman"/>
          <w:sz w:val="24"/>
          <w:szCs w:val="24"/>
        </w:rPr>
        <w:t xml:space="preserve"> (обнародования) </w:t>
      </w:r>
      <w:r w:rsidR="00D2203E" w:rsidRPr="00A42950">
        <w:rPr>
          <w:rFonts w:ascii="Times New Roman" w:hAnsi="Times New Roman" w:cs="Times New Roman"/>
          <w:sz w:val="24"/>
          <w:szCs w:val="24"/>
        </w:rPr>
        <w:t xml:space="preserve"> в</w:t>
      </w:r>
      <w:r w:rsidR="00AF5309" w:rsidRPr="00A42950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D2203E" w:rsidRPr="00A42950">
        <w:rPr>
          <w:rFonts w:ascii="Times New Roman" w:hAnsi="Times New Roman" w:cs="Times New Roman"/>
          <w:sz w:val="24"/>
          <w:szCs w:val="24"/>
        </w:rPr>
        <w:t xml:space="preserve"> газете «Рассвет»</w:t>
      </w:r>
      <w:r w:rsidR="00E9386B" w:rsidRPr="00A42950">
        <w:rPr>
          <w:rFonts w:ascii="Times New Roman" w:hAnsi="Times New Roman" w:cs="Times New Roman"/>
          <w:sz w:val="24"/>
          <w:szCs w:val="24"/>
        </w:rPr>
        <w:t xml:space="preserve"> </w:t>
      </w:r>
      <w:r w:rsidR="000A0A85">
        <w:rPr>
          <w:rFonts w:ascii="Times New Roman" w:hAnsi="Times New Roman" w:cs="Times New Roman"/>
          <w:sz w:val="24"/>
          <w:szCs w:val="24"/>
        </w:rPr>
        <w:t xml:space="preserve"> </w:t>
      </w:r>
      <w:r w:rsidR="00E9386B" w:rsidRPr="00A42950">
        <w:rPr>
          <w:rFonts w:ascii="Times New Roman" w:hAnsi="Times New Roman" w:cs="Times New Roman"/>
          <w:sz w:val="24"/>
          <w:szCs w:val="24"/>
        </w:rPr>
        <w:t>и   на официальном сайте  в сети «Интернет»</w:t>
      </w:r>
    </w:p>
    <w:p w:rsidR="00BF1685" w:rsidRPr="00A42950" w:rsidRDefault="00BF1685" w:rsidP="00DF7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311" w:rsidRPr="00A42950" w:rsidRDefault="00350311" w:rsidP="00DF7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203E" w:rsidRPr="00A42950" w:rsidRDefault="00D2203E" w:rsidP="00DF7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AA6D94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4295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386B" w:rsidRPr="00A42950">
        <w:rPr>
          <w:rFonts w:ascii="Times New Roman" w:hAnsi="Times New Roman" w:cs="Times New Roman"/>
          <w:sz w:val="24"/>
          <w:szCs w:val="24"/>
        </w:rPr>
        <w:t>МО СП деревня Ивановское</w:t>
      </w:r>
      <w:r w:rsidR="000A0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proofErr w:type="spellStart"/>
      <w:r w:rsidR="00E9386B" w:rsidRPr="00A42950">
        <w:rPr>
          <w:rFonts w:ascii="Times New Roman" w:hAnsi="Times New Roman" w:cs="Times New Roman"/>
          <w:sz w:val="24"/>
          <w:szCs w:val="24"/>
        </w:rPr>
        <w:t>В.А.Веселов</w:t>
      </w:r>
      <w:proofErr w:type="spellEnd"/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0516" w:rsidRPr="00A42950" w:rsidRDefault="001F0516" w:rsidP="001F0516">
      <w:pPr>
        <w:autoSpaceDE w:val="0"/>
        <w:autoSpaceDN w:val="0"/>
        <w:adjustRightInd w:val="0"/>
        <w:ind w:left="142" w:firstLine="567"/>
        <w:jc w:val="both"/>
        <w:rPr>
          <w:highlight w:val="white"/>
        </w:rPr>
      </w:pPr>
    </w:p>
    <w:p w:rsidR="001F0516" w:rsidRPr="00A42950" w:rsidRDefault="001F0516" w:rsidP="001F0516">
      <w:pPr>
        <w:autoSpaceDE w:val="0"/>
        <w:autoSpaceDN w:val="0"/>
        <w:adjustRightInd w:val="0"/>
        <w:ind w:left="7229" w:firstLine="567"/>
        <w:jc w:val="right"/>
        <w:rPr>
          <w:bCs/>
          <w:highlight w:val="white"/>
        </w:rPr>
      </w:pPr>
      <w:r w:rsidRPr="00A42950">
        <w:rPr>
          <w:bCs/>
          <w:highlight w:val="white"/>
        </w:rPr>
        <w:t xml:space="preserve">Приложение </w:t>
      </w:r>
    </w:p>
    <w:p w:rsidR="001F0516" w:rsidRPr="00A42950" w:rsidRDefault="001F0516" w:rsidP="001F0516">
      <w:pPr>
        <w:autoSpaceDE w:val="0"/>
        <w:autoSpaceDN w:val="0"/>
        <w:adjustRightInd w:val="0"/>
        <w:ind w:firstLine="567"/>
        <w:jc w:val="right"/>
        <w:rPr>
          <w:bCs/>
          <w:highlight w:val="white"/>
        </w:rPr>
      </w:pPr>
      <w:r w:rsidRPr="00A42950">
        <w:rPr>
          <w:bCs/>
          <w:highlight w:val="white"/>
        </w:rPr>
        <w:t>к Решению Сельской Думы</w:t>
      </w:r>
    </w:p>
    <w:p w:rsidR="00E9386B" w:rsidRPr="00A42950" w:rsidRDefault="00E9386B" w:rsidP="001F0516">
      <w:pPr>
        <w:autoSpaceDE w:val="0"/>
        <w:autoSpaceDN w:val="0"/>
        <w:adjustRightInd w:val="0"/>
        <w:ind w:firstLine="567"/>
        <w:jc w:val="right"/>
        <w:rPr>
          <w:bCs/>
          <w:highlight w:val="white"/>
        </w:rPr>
      </w:pPr>
      <w:r w:rsidRPr="00A42950">
        <w:t>МО СП деревня Ивановское</w:t>
      </w:r>
      <w:r w:rsidRPr="00A42950">
        <w:rPr>
          <w:bCs/>
          <w:highlight w:val="white"/>
        </w:rPr>
        <w:t xml:space="preserve"> </w:t>
      </w:r>
    </w:p>
    <w:p w:rsidR="001F0516" w:rsidRPr="00A42950" w:rsidRDefault="001F0516" w:rsidP="001F0516">
      <w:pPr>
        <w:autoSpaceDE w:val="0"/>
        <w:autoSpaceDN w:val="0"/>
        <w:adjustRightInd w:val="0"/>
        <w:ind w:firstLine="567"/>
        <w:jc w:val="right"/>
        <w:rPr>
          <w:bCs/>
          <w:highlight w:val="white"/>
        </w:rPr>
      </w:pPr>
      <w:r w:rsidRPr="00A42950">
        <w:rPr>
          <w:bCs/>
          <w:highlight w:val="white"/>
        </w:rPr>
        <w:t xml:space="preserve">от </w:t>
      </w:r>
      <w:r w:rsidR="00F538F5">
        <w:rPr>
          <w:bCs/>
          <w:highlight w:val="white"/>
        </w:rPr>
        <w:t>08.09.</w:t>
      </w:r>
      <w:r w:rsidRPr="00A42950">
        <w:rPr>
          <w:bCs/>
          <w:highlight w:val="white"/>
        </w:rPr>
        <w:t>20</w:t>
      </w:r>
      <w:r w:rsidR="00253DDC" w:rsidRPr="00A42950">
        <w:rPr>
          <w:bCs/>
          <w:highlight w:val="white"/>
        </w:rPr>
        <w:t>20</w:t>
      </w:r>
      <w:r w:rsidRPr="00A42950">
        <w:rPr>
          <w:bCs/>
          <w:highlight w:val="white"/>
        </w:rPr>
        <w:t xml:space="preserve"> года № </w:t>
      </w:r>
      <w:r w:rsidR="00F538F5">
        <w:rPr>
          <w:bCs/>
          <w:highlight w:val="white"/>
        </w:rPr>
        <w:t>114</w:t>
      </w:r>
    </w:p>
    <w:p w:rsidR="001F0516" w:rsidRPr="00A42950" w:rsidRDefault="001F0516" w:rsidP="001F0516">
      <w:pPr>
        <w:autoSpaceDE w:val="0"/>
        <w:autoSpaceDN w:val="0"/>
        <w:adjustRightInd w:val="0"/>
        <w:ind w:firstLine="567"/>
        <w:jc w:val="right"/>
        <w:rPr>
          <w:bCs/>
          <w:highlight w:val="white"/>
        </w:rPr>
      </w:pPr>
    </w:p>
    <w:p w:rsidR="001F0516" w:rsidRPr="00A42950" w:rsidRDefault="001F0516" w:rsidP="001F0516">
      <w:pPr>
        <w:autoSpaceDE w:val="0"/>
        <w:autoSpaceDN w:val="0"/>
        <w:adjustRightInd w:val="0"/>
        <w:spacing w:before="100"/>
        <w:ind w:firstLine="567"/>
        <w:jc w:val="center"/>
        <w:rPr>
          <w:b/>
          <w:bCs/>
          <w:highlight w:val="white"/>
        </w:rPr>
      </w:pPr>
      <w:r w:rsidRPr="00A42950">
        <w:rPr>
          <w:b/>
          <w:bCs/>
          <w:highlight w:val="white"/>
        </w:rPr>
        <w:t>ПОЛОЖЕНИЕ</w:t>
      </w:r>
    </w:p>
    <w:p w:rsidR="001F0516" w:rsidRPr="00A42950" w:rsidRDefault="001F0516" w:rsidP="001F0516">
      <w:pPr>
        <w:autoSpaceDE w:val="0"/>
        <w:autoSpaceDN w:val="0"/>
        <w:adjustRightInd w:val="0"/>
        <w:spacing w:line="0" w:lineRule="atLeast"/>
        <w:ind w:left="357" w:firstLine="567"/>
        <w:jc w:val="center"/>
        <w:rPr>
          <w:b/>
        </w:rPr>
      </w:pPr>
      <w:r w:rsidRPr="00A42950">
        <w:rPr>
          <w:b/>
        </w:rPr>
        <w:t>о порядке проведения конкурса на замещение должности</w:t>
      </w:r>
    </w:p>
    <w:p w:rsidR="00E9386B" w:rsidRPr="00A42950" w:rsidRDefault="001F0516" w:rsidP="00E9386B">
      <w:pPr>
        <w:autoSpaceDE w:val="0"/>
        <w:autoSpaceDN w:val="0"/>
        <w:adjustRightInd w:val="0"/>
        <w:spacing w:line="0" w:lineRule="atLeast"/>
        <w:ind w:left="357" w:firstLine="567"/>
        <w:jc w:val="center"/>
      </w:pPr>
      <w:r w:rsidRPr="00A42950">
        <w:rPr>
          <w:b/>
        </w:rPr>
        <w:t xml:space="preserve">Главы администрации </w:t>
      </w:r>
      <w:r w:rsidR="00E9386B" w:rsidRPr="0043177A">
        <w:rPr>
          <w:b/>
        </w:rPr>
        <w:t>МО СП деревня Ивановское.</w:t>
      </w:r>
    </w:p>
    <w:p w:rsidR="00E9386B" w:rsidRPr="00A42950" w:rsidRDefault="00E9386B" w:rsidP="00E9386B">
      <w:pPr>
        <w:autoSpaceDE w:val="0"/>
        <w:autoSpaceDN w:val="0"/>
        <w:adjustRightInd w:val="0"/>
        <w:spacing w:line="0" w:lineRule="atLeast"/>
        <w:ind w:left="357" w:firstLine="567"/>
        <w:jc w:val="center"/>
        <w:rPr>
          <w:b/>
          <w:highlight w:val="white"/>
        </w:rPr>
      </w:pPr>
      <w:r w:rsidRPr="00A42950">
        <w:rPr>
          <w:b/>
          <w:highlight w:val="white"/>
        </w:rPr>
        <w:t xml:space="preserve"> </w:t>
      </w:r>
    </w:p>
    <w:p w:rsidR="001F0516" w:rsidRPr="00A42950" w:rsidRDefault="001F0516" w:rsidP="00E9386B">
      <w:pPr>
        <w:autoSpaceDE w:val="0"/>
        <w:autoSpaceDN w:val="0"/>
        <w:adjustRightInd w:val="0"/>
        <w:spacing w:line="0" w:lineRule="atLeast"/>
        <w:ind w:left="357" w:firstLine="567"/>
        <w:jc w:val="center"/>
        <w:rPr>
          <w:b/>
          <w:highlight w:val="white"/>
        </w:rPr>
      </w:pPr>
      <w:r w:rsidRPr="00A42950">
        <w:rPr>
          <w:b/>
          <w:highlight w:val="white"/>
        </w:rPr>
        <w:t>1. Общие положения</w:t>
      </w:r>
    </w:p>
    <w:p w:rsidR="001F0516" w:rsidRPr="00A42950" w:rsidRDefault="001F0516" w:rsidP="001F0516">
      <w:pPr>
        <w:autoSpaceDE w:val="0"/>
        <w:autoSpaceDN w:val="0"/>
        <w:adjustRightInd w:val="0"/>
        <w:ind w:firstLine="540"/>
        <w:jc w:val="both"/>
        <w:rPr>
          <w:highlight w:val="white"/>
        </w:rPr>
      </w:pPr>
      <w:r w:rsidRPr="00A42950">
        <w:rPr>
          <w:highlight w:val="white"/>
        </w:rPr>
        <w:t xml:space="preserve">1.1. </w:t>
      </w:r>
      <w:proofErr w:type="gramStart"/>
      <w:r w:rsidRPr="00A42950">
        <w:rPr>
          <w:highlight w:val="white"/>
        </w:rPr>
        <w:t>Настоящее Положение разработано в соответствии с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Федеральными законами от 06 октября 2003 года №</w:t>
      </w:r>
      <w:hyperlink r:id="rId8" w:history="1">
        <w:r w:rsidRPr="00A42950">
          <w:rPr>
            <w:highlight w:val="white"/>
          </w:rPr>
          <w:t>131-ФЗ</w:t>
        </w:r>
      </w:hyperlink>
      <w:r w:rsidRPr="00A42950">
        <w:rPr>
          <w:highlight w:val="white"/>
        </w:rPr>
        <w:t xml:space="preserve"> (с изменениями и дополнениями) «</w:t>
      </w:r>
      <w:hyperlink r:id="rId9" w:history="1">
        <w:r w:rsidRPr="00A42950">
          <w:rPr>
            <w:highlight w:val="white"/>
          </w:rPr>
          <w:t>Об общих принципах организации местного самоуправления в Российской</w:t>
        </w:r>
      </w:hyperlink>
      <w:r w:rsidRPr="00A42950">
        <w:rPr>
          <w:highlight w:val="white"/>
        </w:rPr>
        <w:t xml:space="preserve"> Федерации», от 2 марта 2007 года №25-ФЗ (с изменениями и дополнениями) «О муниципальной службе в Российской Федерации»,</w:t>
      </w:r>
      <w:r w:rsidR="003A1C82" w:rsidRPr="00A42950">
        <w:rPr>
          <w:highlight w:val="white"/>
        </w:rPr>
        <w:t xml:space="preserve"> </w:t>
      </w:r>
      <w:r w:rsidRPr="00A42950">
        <w:rPr>
          <w:highlight w:val="white"/>
        </w:rPr>
        <w:t xml:space="preserve"> другими федеральными законами, Законом Калужской области от 3 декабря 2007 года №</w:t>
      </w:r>
      <w:hyperlink r:id="rId10" w:history="1">
        <w:r w:rsidRPr="00A42950">
          <w:rPr>
            <w:highlight w:val="white"/>
          </w:rPr>
          <w:t>382-ОЗ</w:t>
        </w:r>
      </w:hyperlink>
      <w:r w:rsidRPr="00A42950">
        <w:rPr>
          <w:highlight w:val="white"/>
        </w:rPr>
        <w:t xml:space="preserve"> «О муниципальной службе в Калужской</w:t>
      </w:r>
      <w:proofErr w:type="gramEnd"/>
      <w:r w:rsidRPr="00A42950">
        <w:rPr>
          <w:highlight w:val="white"/>
        </w:rPr>
        <w:t xml:space="preserve"> области», иными нормативными правовыми актами Калужской области, Уставом </w:t>
      </w:r>
      <w:r w:rsidRPr="00A42950">
        <w:t xml:space="preserve">муниципального образования </w:t>
      </w:r>
      <w:r w:rsidR="00E9386B" w:rsidRPr="00A42950">
        <w:t>МО СП деревня Ивановское</w:t>
      </w:r>
      <w:r w:rsidR="00E9386B" w:rsidRPr="00A42950">
        <w:rPr>
          <w:highlight w:val="white"/>
        </w:rPr>
        <w:t xml:space="preserve">  </w:t>
      </w:r>
      <w:r w:rsidRPr="00A42950">
        <w:rPr>
          <w:highlight w:val="white"/>
        </w:rPr>
        <w:t>и определяет порядок и условия проведения конкурса на замещение вакантной должности Главы администрации</w:t>
      </w:r>
      <w:r w:rsidRPr="00A42950">
        <w:rPr>
          <w:highlight w:val="white"/>
          <w:lang w:val="en-US"/>
        </w:rPr>
        <w:t> </w:t>
      </w:r>
      <w:r w:rsidR="00E9386B" w:rsidRPr="00A42950">
        <w:t>МО СП деревня Ивановское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(далее по тексту – Глава администрации).</w:t>
      </w:r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r w:rsidRPr="00A42950">
        <w:rPr>
          <w:highlight w:val="white"/>
        </w:rPr>
        <w:t>1.2. Конкурс обеспечивает равный доступ граждан Российской Федерации и граждан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(далее по тексту – граждане), владеющих государственным языком Российской Федерации, к замещению должности Главы администрац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r w:rsidRPr="00A42950">
        <w:rPr>
          <w:highlight w:val="white"/>
        </w:rPr>
        <w:t xml:space="preserve">1.3. К кандидатам на должность Главы администрации (далее по тексту – кандидат) предъявляются квалификационные требования в соответствии </w:t>
      </w:r>
      <w:proofErr w:type="gramStart"/>
      <w:r w:rsidRPr="00A42950">
        <w:rPr>
          <w:highlight w:val="white"/>
        </w:rPr>
        <w:t>с</w:t>
      </w:r>
      <w:proofErr w:type="gramEnd"/>
      <w:r w:rsidRPr="00A42950">
        <w:rPr>
          <w:highlight w:val="white"/>
        </w:rPr>
        <w:t xml:space="preserve"> статьей 4 Закона Калужской области от 03 декабря 2007 года №382 – ОЗ «О муниципальной службе в Калужской области».</w:t>
      </w:r>
    </w:p>
    <w:p w:rsidR="001F0516" w:rsidRPr="00A42950" w:rsidRDefault="001F0516" w:rsidP="001F0516">
      <w:pPr>
        <w:autoSpaceDE w:val="0"/>
        <w:autoSpaceDN w:val="0"/>
        <w:adjustRightInd w:val="0"/>
        <w:spacing w:before="100"/>
        <w:ind w:firstLine="567"/>
        <w:jc w:val="both"/>
        <w:rPr>
          <w:highlight w:val="white"/>
        </w:rPr>
      </w:pPr>
    </w:p>
    <w:p w:rsidR="001F0516" w:rsidRPr="00A42950" w:rsidRDefault="001F0516" w:rsidP="001F05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highlight w:val="white"/>
        </w:rPr>
      </w:pPr>
      <w:r w:rsidRPr="00A42950">
        <w:rPr>
          <w:b/>
          <w:bCs/>
          <w:color w:val="000000"/>
          <w:highlight w:val="white"/>
        </w:rPr>
        <w:t>Порядок назначения конкурса на замещение должности</w:t>
      </w:r>
      <w:r w:rsidRPr="00A42950">
        <w:rPr>
          <w:b/>
        </w:rPr>
        <w:t>Главы администрации</w:t>
      </w:r>
    </w:p>
    <w:p w:rsidR="001F0516" w:rsidRPr="00A42950" w:rsidRDefault="001F0516" w:rsidP="001F0516">
      <w:pPr>
        <w:autoSpaceDE w:val="0"/>
        <w:autoSpaceDN w:val="0"/>
        <w:adjustRightInd w:val="0"/>
        <w:ind w:firstLine="567"/>
        <w:jc w:val="both"/>
        <w:rPr>
          <w:bCs/>
          <w:highlight w:val="white"/>
        </w:rPr>
      </w:pPr>
      <w:r w:rsidRPr="00A42950">
        <w:rPr>
          <w:highlight w:val="white"/>
        </w:rPr>
        <w:t xml:space="preserve">2.1. </w:t>
      </w:r>
      <w:proofErr w:type="gramStart"/>
      <w:r w:rsidRPr="00A42950">
        <w:rPr>
          <w:highlight w:val="white"/>
        </w:rPr>
        <w:t xml:space="preserve">Конкурс на замещение должности Главы администрации (далее по тексту – конкурс) проводится по Решению представительного органа </w:t>
      </w:r>
      <w:r w:rsidR="00E9386B" w:rsidRPr="00A42950">
        <w:t>МО СП деревня Ивановское</w:t>
      </w:r>
      <w:r w:rsidR="00E9386B" w:rsidRPr="00A42950">
        <w:rPr>
          <w:highlight w:val="white"/>
        </w:rPr>
        <w:t xml:space="preserve"> </w:t>
      </w:r>
      <w:r w:rsidRPr="00A42950">
        <w:rPr>
          <w:highlight w:val="white"/>
        </w:rPr>
        <w:t xml:space="preserve">– </w:t>
      </w:r>
      <w:r w:rsidRPr="00A42950">
        <w:rPr>
          <w:bCs/>
          <w:highlight w:val="white"/>
        </w:rPr>
        <w:t>Сельской Думы</w:t>
      </w:r>
      <w:r w:rsidR="004B1CC0" w:rsidRPr="00A42950">
        <w:rPr>
          <w:bCs/>
          <w:highlight w:val="white"/>
        </w:rPr>
        <w:t xml:space="preserve"> </w:t>
      </w:r>
      <w:r w:rsidR="00E9386B" w:rsidRPr="00A42950">
        <w:t>МО СП деревня Ивановское</w:t>
      </w:r>
      <w:r w:rsidR="00E9386B" w:rsidRPr="00A42950">
        <w:rPr>
          <w:highlight w:val="white"/>
        </w:rPr>
        <w:t xml:space="preserve">  </w:t>
      </w:r>
      <w:proofErr w:type="spellStart"/>
      <w:r w:rsidRPr="00A42950">
        <w:rPr>
          <w:highlight w:val="white"/>
        </w:rPr>
        <w:t>Износковского</w:t>
      </w:r>
      <w:proofErr w:type="spellEnd"/>
      <w:r w:rsidRPr="00A42950">
        <w:rPr>
          <w:highlight w:val="white"/>
        </w:rPr>
        <w:t xml:space="preserve"> района Калужской области (далее по тексту – Сельская Дума) по истечении срока полномочий, на который был назначен Глава администрации, а также в случае досрочного прекращения полномочий Главы администрации по основаниям, установленным действующим законодательством.</w:t>
      </w:r>
      <w:proofErr w:type="gramEnd"/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r w:rsidRPr="00A42950">
        <w:rPr>
          <w:highlight w:val="white"/>
        </w:rPr>
        <w:t xml:space="preserve">2.2. После принятия Сельской Думой Решения о проведении конкурса не </w:t>
      </w:r>
      <w:proofErr w:type="gramStart"/>
      <w:r w:rsidRPr="00A42950">
        <w:rPr>
          <w:highlight w:val="white"/>
        </w:rPr>
        <w:t>позднее</w:t>
      </w:r>
      <w:proofErr w:type="gramEnd"/>
      <w:r w:rsidRPr="00A42950">
        <w:rPr>
          <w:highlight w:val="white"/>
        </w:rPr>
        <w:t xml:space="preserve"> чем за двадцать дней до дня проведения конкурса:</w:t>
      </w:r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r w:rsidRPr="00A42950">
        <w:rPr>
          <w:highlight w:val="white"/>
        </w:rPr>
        <w:t>2.2.1. Сельская Дума в районной газете «Рассвет» опубликовывает объявление о приёме документов для участия в конкурсе, которое содержит:</w:t>
      </w:r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r w:rsidRPr="00A42950">
        <w:rPr>
          <w:highlight w:val="white"/>
        </w:rPr>
        <w:t>1) условия конкурса (из настоящего Положения);</w:t>
      </w:r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r w:rsidRPr="00A42950">
        <w:rPr>
          <w:highlight w:val="white"/>
        </w:rPr>
        <w:t>2) сведения о дате, времени и месте проведения конкурс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proofErr w:type="gramStart"/>
      <w:r w:rsidRPr="00A42950">
        <w:rPr>
          <w:highlight w:val="white"/>
        </w:rPr>
        <w:t>3) проект контракта с лицом, назначаемым на должность Главы администрации (согласно Типовой форме контракта с лицом, назначаемым на должность Главы местной администрации по контракту, утверждённой Законом Калужской области от 1 ноября 2008 года №475-ОЗ «О типовой форме контракта с лицом, назначенным на должность Главы местной администрации по контракту, и об условиях контракта для Главы местной администрации муниципального района (городского округа</w:t>
      </w:r>
      <w:proofErr w:type="gramEnd"/>
      <w:r w:rsidRPr="00A42950">
        <w:rPr>
          <w:highlight w:val="white"/>
        </w:rPr>
        <w:t xml:space="preserve">) в части, касающейся осуществления отдельных государственных полномочий, переданных органам местного </w:t>
      </w:r>
      <w:r w:rsidRPr="00A42950">
        <w:rPr>
          <w:highlight w:val="white"/>
        </w:rPr>
        <w:lastRenderedPageBreak/>
        <w:t>самоуправления муниципального района (городского округа) федеральными законами и законами Калужской области»);</w:t>
      </w:r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r w:rsidRPr="00A42950">
        <w:rPr>
          <w:highlight w:val="white"/>
        </w:rPr>
        <w:t xml:space="preserve">4) условия контракта для </w:t>
      </w:r>
      <w:r w:rsidR="003A1C82" w:rsidRPr="00A42950">
        <w:rPr>
          <w:highlight w:val="white"/>
        </w:rPr>
        <w:t xml:space="preserve"> </w:t>
      </w:r>
      <w:r w:rsidRPr="00A42950">
        <w:rPr>
          <w:highlight w:val="white"/>
        </w:rPr>
        <w:t xml:space="preserve">Главы администрации </w:t>
      </w:r>
      <w:r w:rsidR="00E9386B" w:rsidRPr="00A42950">
        <w:t>МО СП деревня Ивановское</w:t>
      </w:r>
      <w:r w:rsidR="00E9386B" w:rsidRPr="00A42950">
        <w:rPr>
          <w:highlight w:val="white"/>
        </w:rPr>
        <w:t xml:space="preserve">  </w:t>
      </w:r>
      <w:r w:rsidRPr="00A42950">
        <w:rPr>
          <w:highlight w:val="white"/>
        </w:rPr>
        <w:t xml:space="preserve">в </w:t>
      </w:r>
      <w:r w:rsidR="00CE706B" w:rsidRPr="00A42950">
        <w:rPr>
          <w:highlight w:val="white"/>
        </w:rPr>
        <w:t>части,</w:t>
      </w:r>
      <w:r w:rsidRPr="00A42950">
        <w:rPr>
          <w:highlight w:val="white"/>
        </w:rPr>
        <w:t xml:space="preserve"> касающейся осуществления полномочий по решению вопросов местного значения.</w:t>
      </w:r>
    </w:p>
    <w:p w:rsidR="001F0516" w:rsidRPr="00A42950" w:rsidRDefault="001F0516" w:rsidP="001F0516">
      <w:pPr>
        <w:autoSpaceDE w:val="0"/>
        <w:autoSpaceDN w:val="0"/>
        <w:adjustRightInd w:val="0"/>
        <w:ind w:firstLine="357"/>
        <w:jc w:val="both"/>
        <w:rPr>
          <w:highlight w:val="white"/>
        </w:rPr>
      </w:pPr>
      <w:r w:rsidRPr="00A42950">
        <w:rPr>
          <w:highlight w:val="white"/>
        </w:rPr>
        <w:t xml:space="preserve">2.2.2. </w:t>
      </w:r>
      <w:proofErr w:type="gramStart"/>
      <w:r w:rsidRPr="00A42950">
        <w:rPr>
          <w:highlight w:val="white"/>
        </w:rPr>
        <w:t xml:space="preserve">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 на официальном сайте администрации </w:t>
      </w:r>
      <w:r w:rsidR="00E9386B" w:rsidRPr="00A42950">
        <w:t>МО СП деревня Ивановское</w:t>
      </w:r>
      <w:r w:rsidRPr="00A42950">
        <w:rPr>
          <w:highlight w:val="white"/>
        </w:rPr>
        <w:t xml:space="preserve"> в информационно-телекоммуникационной сети «Интернет» размещается объявление о приёме документов для участия в конкурсе, которое содержит информацию, указанную в подпункте 2.2.1 настоящего пункта Положения.</w:t>
      </w:r>
      <w:proofErr w:type="gramEnd"/>
    </w:p>
    <w:p w:rsidR="001F0516" w:rsidRPr="00A42950" w:rsidRDefault="001F0516" w:rsidP="001F0516">
      <w:pPr>
        <w:autoSpaceDE w:val="0"/>
        <w:autoSpaceDN w:val="0"/>
        <w:adjustRightInd w:val="0"/>
        <w:spacing w:before="100"/>
        <w:ind w:firstLine="567"/>
        <w:jc w:val="both"/>
        <w:rPr>
          <w:highlight w:val="white"/>
        </w:rPr>
      </w:pPr>
      <w:r w:rsidRPr="00A42950">
        <w:rPr>
          <w:highlight w:val="white"/>
        </w:rPr>
        <w:t>3. Создание и порядок работы конкурсной комиссии по проведению конкурса на замещение должности Главы администрации</w:t>
      </w:r>
    </w:p>
    <w:p w:rsidR="001F0516" w:rsidRPr="00A42950" w:rsidRDefault="001F0516" w:rsidP="001F0516">
      <w:pPr>
        <w:autoSpaceDE w:val="0"/>
        <w:autoSpaceDN w:val="0"/>
        <w:adjustRightInd w:val="0"/>
        <w:ind w:firstLine="708"/>
        <w:jc w:val="both"/>
        <w:rPr>
          <w:highlight w:val="white"/>
        </w:rPr>
      </w:pPr>
      <w:r w:rsidRPr="00A42950">
        <w:rPr>
          <w:highlight w:val="white"/>
        </w:rPr>
        <w:t>3.1. Для проведения конкурса Сельская Дума формирует Конкурсную комиссию по проведению конкурса на замещение должности Главы администрации (далее по тексту – Конкурсная комиссия) общей численностью 6 (шесть) человек.</w:t>
      </w:r>
    </w:p>
    <w:p w:rsidR="001F0516" w:rsidRPr="00A42950" w:rsidRDefault="001F0516" w:rsidP="001F0516">
      <w:pPr>
        <w:autoSpaceDE w:val="0"/>
        <w:autoSpaceDN w:val="0"/>
        <w:adjustRightInd w:val="0"/>
        <w:ind w:firstLine="708"/>
        <w:jc w:val="both"/>
        <w:rPr>
          <w:highlight w:val="white"/>
        </w:rPr>
      </w:pPr>
      <w:r w:rsidRPr="00A42950">
        <w:rPr>
          <w:highlight w:val="white"/>
        </w:rPr>
        <w:t>Конкурсная комиссия формируется в порядке, установленном действующим законодательством: при формировании Конкурсной комиссии половина членов конкурсной комиссии назначается Сельской Думой, а другая половина – Главой администрации муниципального района «Износковский район».</w:t>
      </w:r>
    </w:p>
    <w:p w:rsidR="001F0516" w:rsidRPr="00A42950" w:rsidRDefault="001F0516" w:rsidP="001F0516">
      <w:pPr>
        <w:autoSpaceDE w:val="0"/>
        <w:autoSpaceDN w:val="0"/>
        <w:adjustRightInd w:val="0"/>
        <w:ind w:firstLine="708"/>
        <w:jc w:val="both"/>
        <w:rPr>
          <w:highlight w:val="white"/>
        </w:rPr>
      </w:pPr>
      <w:r w:rsidRPr="00A42950">
        <w:rPr>
          <w:highlight w:val="white"/>
        </w:rPr>
        <w:t>Состав Конкурсной комиссии формируется таким образом, чтобы исключить возможность возникновения конфликтов интересов, которые могли бы повлиять на принимаемые Конкурсной комиссией решения.</w:t>
      </w:r>
    </w:p>
    <w:p w:rsidR="001F0516" w:rsidRPr="00A42950" w:rsidRDefault="001F0516" w:rsidP="001F0516">
      <w:pPr>
        <w:autoSpaceDE w:val="0"/>
        <w:autoSpaceDN w:val="0"/>
        <w:adjustRightInd w:val="0"/>
        <w:ind w:firstLine="708"/>
        <w:jc w:val="both"/>
        <w:rPr>
          <w:highlight w:val="white"/>
        </w:rPr>
      </w:pPr>
      <w:r w:rsidRPr="00A42950">
        <w:rPr>
          <w:highlight w:val="white"/>
        </w:rPr>
        <w:t>Конкурсная комиссия состоит из председателя, секретаря и членов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.2. Председатель Конкурсной комиссии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организует работу Конкурсной комиссии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2) представляет Конкурсную комиссию в отношениях с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органами государственной власти, органами местного самоуправления, иными юридическими лицами, а также в отношениях с физическими лицами;</w:t>
      </w:r>
    </w:p>
    <w:p w:rsidR="001F0516" w:rsidRPr="00A42950" w:rsidRDefault="001F0516" w:rsidP="001F0516">
      <w:pPr>
        <w:autoSpaceDE w:val="0"/>
        <w:autoSpaceDN w:val="0"/>
        <w:adjustRightInd w:val="0"/>
        <w:ind w:left="360"/>
        <w:rPr>
          <w:highlight w:val="white"/>
        </w:rPr>
      </w:pPr>
      <w:r w:rsidRPr="00A42950">
        <w:rPr>
          <w:highlight w:val="white"/>
        </w:rPr>
        <w:t>3) созывает заседания Конкурсной комиссии и председательствует на них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) подписывает протоколы заседаний Конкурсной комиссии и выписки из них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) осуществляет иные полномочия в соответствии с действующим законодательством и настоящим Положением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.3. Секретарь Конкурсной комиссии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осуществляет организационно-техническое обеспечение деятельности Конкурсной комиссии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2) извещает членов Конкурсной комиссии и лиц, принимающих участие в работе Конкурсной комиссии, о дате, времени и месте проведения заседания Конкурсной комиссии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) ведёт делопроизводство Конкурсной комиссии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) ведёт и оформляет протоколы заседаний Конкурсной комиссии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) осуществляет приём документов, представляемых в Конкурсную комиссию, и их регистрацию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6) подписывает протоколы заседаний Конкурсной комиссии и выписки из них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7) осуществляет иные полномочия в соответствии с действующим законодательством и настоящим Положением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.4. Основными функциями Конкурсной комиссии при проведении конкурса являются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приём документов для участия в Конкурсе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proofErr w:type="gramStart"/>
      <w:r w:rsidRPr="00A42950">
        <w:rPr>
          <w:highlight w:val="white"/>
        </w:rPr>
        <w:t xml:space="preserve">2) определение соответствия кандидатов квалификационным требованиям, установленным пунктом 1.3 настоящего Положения, а также отсутствия у кандидатов ограничений, связанных с муниципальной службой, установленных статьёй 13 Федерального закона от 2 марта 2007 года №25-ФЗ (с изменениями и дополнениями) «О </w:t>
      </w:r>
      <w:r w:rsidRPr="00A42950">
        <w:rPr>
          <w:highlight w:val="white"/>
        </w:rPr>
        <w:lastRenderedPageBreak/>
        <w:t>муниципальной службе в Российской Федерации», (далее по тексту – ограничения, связанные с муниципальной службой);</w:t>
      </w:r>
      <w:proofErr w:type="gramEnd"/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) осуществление конкурсных процедур и оценка профессионального уровня кандидатов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) определение результатов конкурс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) информирование Сельской Думы и участников конкурса о результатах работы Конкурсной комиссии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6) осуществление иных функций в соответствии с действующим законодательством и настоящим Положением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.5. Конкурсная комиссия для выполнения возложенных на неё функций имеет право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привлекать (по согласованию) специалистов, экспертов для объективной оценки профессионального уровня граждан, изъявивших желание участвовать в конкурсе, их соответствия квалификационным требованиям, для представления в Конкурсную комиссию письменного заключения о профессиональном соответствии (несоответствии) граждан, изъявивших желание участвовать в конкурсе, по итогам собеседования, анкетирования, тестирования, других методик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2) обращаться в установленном порядке в территориальные органы федеральных органов исполнительной власти, органы государственной власти субъектов Российской Федерации, органы местного самоуправления и организации за представлением документов и сведений, необходимых для решения вопросов, входящих в компетенцию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.6. Основной формой работы конкурсной комиссии являются заседания.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Заседание Конкурсной комиссии считается правомочным, если на нём присутствует не менее 2/3 от установленного числа членов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Члены Конкурсной комиссии участвуют на заседаниях лично и не вправе передавать свои полномочия другому лицу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 xml:space="preserve">3.7. Заседания Конкурсной комиссии созываются председателем Конкурсной комиссии </w:t>
      </w:r>
      <w:r w:rsidR="00841DB0" w:rsidRPr="00A42950">
        <w:t>по мере необходимости</w:t>
      </w:r>
      <w:r w:rsidRPr="00A42950">
        <w:rPr>
          <w:highlight w:val="white"/>
        </w:rPr>
        <w:t>, а также по требованию не менее одной трети от установленного числа членов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.</w:t>
      </w:r>
      <w:r w:rsidR="002D526A" w:rsidRPr="00A42950">
        <w:rPr>
          <w:highlight w:val="white"/>
        </w:rPr>
        <w:t>8</w:t>
      </w:r>
      <w:r w:rsidRPr="00A42950">
        <w:rPr>
          <w:highlight w:val="white"/>
        </w:rPr>
        <w:t>. Решения Конкурсной комиссии принимаются открытым голосованием простым большинством голосов её членов, присутствующих на заседан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406"/>
        <w:jc w:val="both"/>
        <w:rPr>
          <w:highlight w:val="white"/>
        </w:rPr>
      </w:pPr>
      <w:r w:rsidRPr="00A42950">
        <w:rPr>
          <w:highlight w:val="white"/>
        </w:rPr>
        <w:t>Каждый член Конкурсной комиссии имеет один голос и может голосовать «за» или «против».</w:t>
      </w:r>
    </w:p>
    <w:p w:rsidR="001F0516" w:rsidRPr="00A42950" w:rsidRDefault="001F0516" w:rsidP="001F0516">
      <w:pPr>
        <w:autoSpaceDE w:val="0"/>
        <w:autoSpaceDN w:val="0"/>
        <w:adjustRightInd w:val="0"/>
        <w:ind w:firstLine="462"/>
        <w:jc w:val="both"/>
        <w:rPr>
          <w:highlight w:val="white"/>
        </w:rPr>
      </w:pPr>
      <w:r w:rsidRPr="00A42950">
        <w:rPr>
          <w:highlight w:val="white"/>
        </w:rPr>
        <w:t>При равенстве голосов решающим является голос председателя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490"/>
        <w:jc w:val="both"/>
        <w:rPr>
          <w:highlight w:val="white"/>
        </w:rPr>
      </w:pPr>
      <w:r w:rsidRPr="00A42950">
        <w:rPr>
          <w:highlight w:val="white"/>
        </w:rPr>
        <w:t>Член Конкурсной комиссии, который не согласен с решением Конкурсной комиссии, вправе изложить своё особое мнение в письменном виде, которое приобщается к протоколу заседания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.</w:t>
      </w:r>
      <w:r w:rsidR="002D526A" w:rsidRPr="00A42950">
        <w:rPr>
          <w:highlight w:val="white"/>
        </w:rPr>
        <w:t>9</w:t>
      </w:r>
      <w:r w:rsidRPr="00A42950">
        <w:rPr>
          <w:highlight w:val="white"/>
        </w:rPr>
        <w:t>.Результаты голосования Конкурсной комиссии оформляются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протоколом,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который подписывается председателем Конкурсной комиссии, секретарём Конкурсной комиссии и членами Конкурсной комиссии, принимавшими участие в её заседании.</w:t>
      </w:r>
    </w:p>
    <w:p w:rsidR="001F0516" w:rsidRPr="00A42950" w:rsidRDefault="001F0516" w:rsidP="001F0516">
      <w:pPr>
        <w:autoSpaceDE w:val="0"/>
        <w:autoSpaceDN w:val="0"/>
        <w:adjustRightInd w:val="0"/>
        <w:spacing w:before="100"/>
        <w:ind w:left="360" w:firstLine="348"/>
        <w:jc w:val="center"/>
        <w:rPr>
          <w:b/>
          <w:highlight w:val="white"/>
        </w:rPr>
      </w:pPr>
      <w:r w:rsidRPr="00A42950">
        <w:rPr>
          <w:b/>
          <w:highlight w:val="white"/>
        </w:rPr>
        <w:t>4. Представление документов для участия в конкурсе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.1. Гражданин, изъявивший желание участвовать в конкурсе, (далее по тексту – претендент) представляет в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 xml:space="preserve">Конкурсную комиссию </w:t>
      </w:r>
      <w:r w:rsidR="00161F7A" w:rsidRPr="00A42950">
        <w:t xml:space="preserve">на бумажном носителе </w:t>
      </w:r>
      <w:r w:rsidRPr="00A42950">
        <w:rPr>
          <w:highlight w:val="white"/>
        </w:rPr>
        <w:t>следующие документы (далее по тексту – документы для участия в конкурсе)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заявление с просьбой о поступлении на муниципальную службу и замещении должности муниципальной службы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proofErr w:type="gramStart"/>
      <w:r w:rsidRPr="00A42950">
        <w:rPr>
          <w:highlight w:val="white"/>
        </w:rPr>
        <w:t xml:space="preserve"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(форма анкеты, подлежащей представлению в государственный орган, орган местного самоуправления, аппарат избирательной комиссии муниципального образования гражданином Российской Федерации, изъявившим желание участвовать в </w:t>
      </w:r>
      <w:r w:rsidRPr="00A42950">
        <w:rPr>
          <w:highlight w:val="white"/>
        </w:rPr>
        <w:lastRenderedPageBreak/>
        <w:t>конкурсе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</w:t>
      </w:r>
      <w:proofErr w:type="gramEnd"/>
      <w:r w:rsidRPr="00A42950">
        <w:rPr>
          <w:highlight w:val="white"/>
        </w:rPr>
        <w:t xml:space="preserve"> в Российской Федерации, </w:t>
      </w:r>
      <w:proofErr w:type="gramStart"/>
      <w:r w:rsidRPr="00A42950">
        <w:rPr>
          <w:highlight w:val="white"/>
        </w:rPr>
        <w:t>утверждена</w:t>
      </w:r>
      <w:proofErr w:type="gramEnd"/>
      <w:r w:rsidRPr="00A42950">
        <w:rPr>
          <w:highlight w:val="white"/>
        </w:rPr>
        <w:t xml:space="preserve"> Распоряжением Правительства Российской Федерации от 26 мая 2005 года №667-р)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) копию паспорт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) копию трудовой книжки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) копию документа об образовании;</w:t>
      </w:r>
    </w:p>
    <w:p w:rsidR="00DA1791" w:rsidRPr="00A42950" w:rsidRDefault="00DA1791" w:rsidP="00DA1791">
      <w:pPr>
        <w:autoSpaceDE w:val="0"/>
        <w:autoSpaceDN w:val="0"/>
        <w:adjustRightInd w:val="0"/>
        <w:ind w:firstLine="360"/>
        <w:jc w:val="both"/>
        <w:rPr>
          <w:highlight w:val="yellow"/>
        </w:rPr>
      </w:pPr>
      <w:r w:rsidRPr="00A42950">
        <w:rPr>
          <w:highlight w:val="white"/>
        </w:rPr>
        <w:t>6)</w:t>
      </w:r>
      <w:r w:rsidRPr="00A42950">
        <w:t xml:space="preserve">копию </w:t>
      </w:r>
      <w:hyperlink r:id="rId11" w:anchor="dst100012" w:history="1">
        <w:r w:rsidRPr="00A42950">
          <w:rPr>
            <w:rStyle w:val="a3"/>
            <w:color w:val="auto"/>
            <w:u w:val="none"/>
            <w:shd w:val="clear" w:color="auto" w:fill="FFFFFF"/>
          </w:rPr>
          <w:t>документ</w:t>
        </w:r>
      </w:hyperlink>
      <w:r w:rsidRPr="00A42950">
        <w:t>а</w:t>
      </w:r>
      <w:r w:rsidRPr="00A42950">
        <w:rPr>
          <w:color w:val="000000"/>
          <w:shd w:val="clear" w:color="auto" w:fill="FFFFFF"/>
        </w:rPr>
        <w:t>, подтверждающего регистрацию в системе индивидуального (персонифицированного) учет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7) 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8) копии документов воинского учета – для граждан, пребывающих в запасе, и лиц, подлежащих призыву на военную службу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0) сведения о доходах претендента за год, предшествующий году поступления на муниципальную службу, об имуществе и обязательствах имущественного характера, а также сведения о доходах супруги (супруга) претендента за год, предшествующий году поступления на муниципальную службу, об имуществе и обязательствах имущественного характера супруги (супруга) претендента и несовершеннолетних детей претендент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1) сведения об адресах сайтов и (или) страниц сайтов в информационно-телекоммуникационной сети «Интернет», на которых претендент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2) заявление о согласии на обработку персональных данных – в соответствии с Федеральным законом от 27 июля 2006 года №1</w:t>
      </w:r>
      <w:hyperlink r:id="rId12" w:history="1">
        <w:r w:rsidRPr="00A42950">
          <w:rPr>
            <w:highlight w:val="white"/>
          </w:rPr>
          <w:t>52-ФЗ</w:t>
        </w:r>
      </w:hyperlink>
      <w:r w:rsidRPr="00A42950">
        <w:rPr>
          <w:highlight w:val="white"/>
        </w:rPr>
        <w:t xml:space="preserve"> «О персональных данных»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proofErr w:type="gramStart"/>
      <w:r w:rsidRPr="00A42950">
        <w:rPr>
          <w:highlight w:val="white"/>
        </w:rPr>
        <w:t xml:space="preserve">- справку органов внутренних дел о наличии (отсутствии) у претендента судимости (в том числе погашенной и снятой), выданную в порядке, установленном Приказом Министерства внутренних дел Российской Федерации от 7 ноября 2011 года №1121 (зарегистрированным в Минюсте России 5 декабря 2011 года №22509) – в соответствии со статьёй 65 </w:t>
      </w:r>
      <w:hyperlink r:id="rId13" w:history="1">
        <w:r w:rsidRPr="00A42950">
          <w:rPr>
            <w:highlight w:val="white"/>
          </w:rPr>
          <w:t>Трудового кодекса</w:t>
        </w:r>
      </w:hyperlink>
      <w:r w:rsidRPr="00A42950">
        <w:rPr>
          <w:highlight w:val="white"/>
        </w:rPr>
        <w:t xml:space="preserve"> Российской Федерации;</w:t>
      </w:r>
      <w:proofErr w:type="gramEnd"/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- обязательство прекратить деятельность, не совместимую с деятельностью Главы администрации, указанную в статье 14 Федерального закона «О муниципальной службе в Российской Федерации» от 02 марта 2007 года №</w:t>
      </w:r>
      <w:hyperlink r:id="rId14" w:history="1">
        <w:r w:rsidRPr="00A42950">
          <w:rPr>
            <w:highlight w:val="white"/>
          </w:rPr>
          <w:t xml:space="preserve"> 25-ФЗ</w:t>
        </w:r>
      </w:hyperlink>
      <w:r w:rsidRPr="00A42950">
        <w:rPr>
          <w:highlight w:val="white"/>
        </w:rPr>
        <w:t>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.2. Документы для участия в конкурсе представляются в Конкурсную комиссию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по адресу: 2498</w:t>
      </w:r>
      <w:r w:rsidR="003A1C82" w:rsidRPr="00A42950">
        <w:rPr>
          <w:highlight w:val="white"/>
        </w:rPr>
        <w:t>90</w:t>
      </w:r>
      <w:r w:rsidRPr="00A42950">
        <w:rPr>
          <w:highlight w:val="white"/>
        </w:rPr>
        <w:t xml:space="preserve">, Россия, Калужская область, </w:t>
      </w:r>
      <w:proofErr w:type="spellStart"/>
      <w:r w:rsidRPr="00A42950">
        <w:rPr>
          <w:highlight w:val="white"/>
        </w:rPr>
        <w:t>Износковский</w:t>
      </w:r>
      <w:proofErr w:type="spellEnd"/>
      <w:r w:rsidRPr="00A42950">
        <w:rPr>
          <w:highlight w:val="white"/>
        </w:rPr>
        <w:t xml:space="preserve"> район, </w:t>
      </w:r>
      <w:r w:rsidR="003A1C82" w:rsidRPr="00A42950">
        <w:rPr>
          <w:bCs/>
          <w:highlight w:val="white"/>
        </w:rPr>
        <w:t>деревня Ивановское</w:t>
      </w:r>
      <w:r w:rsidRPr="00A42950">
        <w:rPr>
          <w:highlight w:val="white"/>
        </w:rPr>
        <w:t>,</w:t>
      </w:r>
      <w:r w:rsidR="00A42950">
        <w:rPr>
          <w:highlight w:val="white"/>
        </w:rPr>
        <w:t xml:space="preserve"> </w:t>
      </w:r>
      <w:r w:rsidR="003A1C82" w:rsidRPr="00A42950">
        <w:rPr>
          <w:highlight w:val="white"/>
        </w:rPr>
        <w:t>улица Центральная</w:t>
      </w:r>
      <w:proofErr w:type="gramStart"/>
      <w:r w:rsidR="003A1C82" w:rsidRPr="00A42950">
        <w:rPr>
          <w:highlight w:val="white"/>
        </w:rPr>
        <w:t xml:space="preserve"> ,</w:t>
      </w:r>
      <w:proofErr w:type="gramEnd"/>
      <w:r w:rsidRPr="00A42950">
        <w:rPr>
          <w:highlight w:val="white"/>
        </w:rPr>
        <w:t xml:space="preserve"> дом</w:t>
      </w:r>
      <w:r w:rsidR="003A1C82" w:rsidRPr="00A42950">
        <w:rPr>
          <w:highlight w:val="white"/>
        </w:rPr>
        <w:t xml:space="preserve">  23</w:t>
      </w:r>
      <w:r w:rsidRPr="00A42950">
        <w:rPr>
          <w:highlight w:val="white"/>
          <w:lang w:val="en-US"/>
        </w:rPr>
        <w:t>  </w:t>
      </w:r>
      <w:r w:rsidRPr="00A42950">
        <w:rPr>
          <w:highlight w:val="white"/>
        </w:rPr>
        <w:t>в течение двадцати</w:t>
      </w:r>
      <w:r w:rsidR="0043177A">
        <w:rPr>
          <w:highlight w:val="white"/>
        </w:rPr>
        <w:t xml:space="preserve"> </w:t>
      </w:r>
      <w:r w:rsidRPr="00A42950">
        <w:rPr>
          <w:highlight w:val="white"/>
        </w:rPr>
        <w:t xml:space="preserve"> календарных дней</w:t>
      </w:r>
      <w:r w:rsidR="0043177A">
        <w:rPr>
          <w:highlight w:val="white"/>
        </w:rPr>
        <w:t xml:space="preserve"> </w:t>
      </w:r>
      <w:r w:rsidRPr="00A42950">
        <w:rPr>
          <w:highlight w:val="white"/>
        </w:rPr>
        <w:t xml:space="preserve"> со дня, следующего за днём опубликования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в районной газете «Рассвет» объявления о приёме документов для участия в конкурсе, указанного в подпункте 2.2.1 пункта 2.1 настоящего Положения,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в рабочие дни с 08 часов 00 минут до 13 часов 00 минут и с 14 часов 00 минут до 16 часов 00 минут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.3. Копии документов для участия в конкурсе, указанных в подпунктах 3 – 8 пункта 4.1. настоящего положения, должны быть заверены в установленном действующим законодательством порядке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.4. Оригиналы документов возвращаются кандидату в день их представления, а их копии заверяются секретарем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 xml:space="preserve">4.5. Помимо документов для участия в конкурсе, предусмотренных пунктом 4.1 настоящего Положения, Претендент также вправе представить в Конкурсную комиссию иные документы, характеризующие его: документы о дополнительном профессиональном </w:t>
      </w:r>
      <w:r w:rsidRPr="00A42950">
        <w:rPr>
          <w:highlight w:val="white"/>
        </w:rPr>
        <w:lastRenderedPageBreak/>
        <w:t>образовании, повышении квалификации, присвоении учёного звания, учёной степени, иные документы, характеризующие профессиональные качества претендента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.6. Представленные в Конкурсную комиссию документы для участия в конкурсе регистрируются секретарём Конкурсной комиссии в журнале регистрации документов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Представляемые в Конкурсную комиссию документы для участия в конкурсе принимаются секретарём Конкурсной комиссии по описи, которая составляется в двух подлинных экземплярах, один из которых выдаётся лицу, представившему документы, второй – остаётся в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.7. Несвоевременное представление документов для участия в конкурсе, указанных в пункте 4.1 настоящего Положения, представление их не в полном объёме или с нарушением правил оформления без уважительной причины являются основанием для отказа претенденту в допуске к участию в конкурсе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.8. При несвоевременном представлении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документов для участия в конкурсе, указанных в пункте 4.1 настоящего Положения, представлении их не в полном объёме или с нарушением правил оформления по уважительной причине Председатель Конкурсной комиссии вправе продлить срок их приёма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.9. В случае принятия Конкурсной комиссией решения об отказе претенденту в допуске к участию в конкурсе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 xml:space="preserve">Конкурсная комиссия направляет претенденту, решение об </w:t>
      </w:r>
      <w:proofErr w:type="gramStart"/>
      <w:r w:rsidRPr="00A42950">
        <w:rPr>
          <w:highlight w:val="white"/>
        </w:rPr>
        <w:t>отказе</w:t>
      </w:r>
      <w:proofErr w:type="gramEnd"/>
      <w:r w:rsidRPr="00A42950">
        <w:rPr>
          <w:highlight w:val="white"/>
        </w:rPr>
        <w:t xml:space="preserve"> в допуске которого к участию в Конкурсе принято Конкурсной комиссией,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в течение трёх дней со дня принятия такого решения уведомление об отказе в допуске к участию в конкурсе в письменной форме с указанием оснований такого отказа.</w:t>
      </w:r>
    </w:p>
    <w:p w:rsidR="001F0516" w:rsidRPr="00A42950" w:rsidRDefault="001F0516" w:rsidP="001F0516">
      <w:pPr>
        <w:autoSpaceDE w:val="0"/>
        <w:autoSpaceDN w:val="0"/>
        <w:adjustRightInd w:val="0"/>
        <w:spacing w:before="100"/>
        <w:ind w:firstLine="360"/>
        <w:jc w:val="center"/>
        <w:rPr>
          <w:b/>
          <w:highlight w:val="white"/>
        </w:rPr>
      </w:pPr>
      <w:r w:rsidRPr="00A42950">
        <w:rPr>
          <w:b/>
          <w:highlight w:val="white"/>
        </w:rPr>
        <w:t>5. Проведение конкурса, принятие решения Конкурсной комиссией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. Конкурс проводится в два этапа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первый этап – оценка представленных претендентами документов для участия в конкурсе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второй этап – индивидуальное собеседование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2. Первый этап конкурса проводится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в течение пяти календарных дней со дня окончания срока приёма документов, предусмотренных пунктом 4.1 настоящего Положения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3. На первом этапе конкурса Конкурсная комиссия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проводит консультирование претендентов по вопросам условий конкурс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2) проверяет полноту представленных документов для участия в конкурсе и соответствие их оформления требованиям, предъявляемым действующим законодательством и настоящим Положением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) принимает решение о допуске претендентов, соответствующих квалификационным требованиям, в соответствии</w:t>
      </w:r>
      <w:r w:rsidRPr="00A42950">
        <w:rPr>
          <w:highlight w:val="white"/>
          <w:lang w:val="en-US"/>
        </w:rPr>
        <w:t> </w:t>
      </w:r>
      <w:proofErr w:type="gramStart"/>
      <w:r w:rsidRPr="00A42950">
        <w:rPr>
          <w:highlight w:val="white"/>
        </w:rPr>
        <w:t>с</w:t>
      </w:r>
      <w:proofErr w:type="gramEnd"/>
      <w:r w:rsidRPr="00A42950">
        <w:rPr>
          <w:highlight w:val="white"/>
        </w:rPr>
        <w:t xml:space="preserve"> статьей 4 Закона Калужской области от 03 декабря 2007 года №382 – ОЗ «О муниципальной службе в Калужской области»,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к участию во втором этапе конкурс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) утверждает список претендентов, соответствующих квалификационным требованиям, в соответствии</w:t>
      </w:r>
      <w:r w:rsidRPr="00A42950">
        <w:rPr>
          <w:highlight w:val="white"/>
          <w:lang w:val="en-US"/>
        </w:rPr>
        <w:t> </w:t>
      </w:r>
      <w:proofErr w:type="gramStart"/>
      <w:r w:rsidRPr="00A42950">
        <w:rPr>
          <w:highlight w:val="white"/>
        </w:rPr>
        <w:t>с</w:t>
      </w:r>
      <w:proofErr w:type="gramEnd"/>
      <w:r w:rsidRPr="00A42950">
        <w:rPr>
          <w:highlight w:val="white"/>
        </w:rPr>
        <w:t xml:space="preserve"> статьей 4 Закона Калужской области от 03 декабря 2007 года №382 – ОЗ «О муниципальной службе в Калужской области», к участию во втором этапе конкурса (далее – кандидаты)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) утверждает список претендентов, не допущенных ко второму этапу конкурс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6) в течени</w:t>
      </w:r>
      <w:proofErr w:type="gramStart"/>
      <w:r w:rsidRPr="00A42950">
        <w:rPr>
          <w:highlight w:val="white"/>
        </w:rPr>
        <w:t>и</w:t>
      </w:r>
      <w:proofErr w:type="gramEnd"/>
      <w:r w:rsidRPr="00A42950">
        <w:rPr>
          <w:highlight w:val="white"/>
        </w:rPr>
        <w:t xml:space="preserve"> двух рабочих дней со дня проведения заседания Конкурсной комиссии, на котором было принято решение об отказе в допуске претендентов к участию во втором этапе конкурса, направляет письменное сообщение претендентам, не допущенным к участию во втором этапе конкурса, об отказе в допуске к участию во втором этапе конкурса с указанием причин такого отказа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7) в течени</w:t>
      </w:r>
      <w:proofErr w:type="gramStart"/>
      <w:r w:rsidRPr="00A42950">
        <w:rPr>
          <w:highlight w:val="white"/>
        </w:rPr>
        <w:t>и</w:t>
      </w:r>
      <w:proofErr w:type="gramEnd"/>
      <w:r w:rsidRPr="00A42950">
        <w:rPr>
          <w:highlight w:val="white"/>
        </w:rPr>
        <w:t xml:space="preserve"> двух рабочих дней со дня проведения заседания Конкурсной комиссии, на котором было принято решение о допуске претендентов к участию во втором этапе конкурса, направляет письменное сообщение кандидатам о допуске к участию во втором этапе конкурса с указанием даты, места и времени его проведения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lastRenderedPageBreak/>
        <w:t>5.4. Претендент, не допущенный к участию во втором этапе конкурса, вправе обжаловать решение Конкурсной комиссии об отказе в его допуске к участию во втором этапе конкурса в соответствии с законодательством Российской Федерац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5. Второй этап конкурса проводится в день, время и месте (адрес), определённые Решением Сельской Думы о проведении конкурса, в форме индивидуального собеседования с кандидатами, допущенными ко второму этапу конкурса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6. Индивидуальное собеседование с кандидатами заключается в процедуре устных вопросов членов Конкурсной комиссии к кандидатам, касающихся мотивов служебной деятельности, профессиональных знаний и навыков и ответов кандидатов на указанные вопросы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Вопросы членов Конкурсной комиссии к кандидатам могут оформляться как ситуационные задачи по вопросам, относящимся к компетенции Главы администрации, при решении которых выявляется уровень профессиональных знаний кандидата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Вопросы членов Конкурсной комиссии к кандидатам и ответы кандидатов на них заносятся в протокол заседания Конкурсной комисс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7. По итогам конкурса Конкурсная комиссия принимает решение</w:t>
      </w:r>
      <w:r w:rsidRPr="00A42950">
        <w:rPr>
          <w:highlight w:val="white"/>
          <w:lang w:val="en-US"/>
        </w:rPr>
        <w:t> </w:t>
      </w:r>
      <w:r w:rsidRPr="00A42950">
        <w:t xml:space="preserve">о признании одного или нескольких </w:t>
      </w:r>
      <w:r w:rsidR="00A23E1F" w:rsidRPr="00A42950">
        <w:t xml:space="preserve">кандидатов </w:t>
      </w:r>
      <w:r w:rsidRPr="00A42950">
        <w:t>выигравшим (</w:t>
      </w:r>
      <w:proofErr w:type="gramStart"/>
      <w:r w:rsidRPr="00A42950">
        <w:t>выигравшими</w:t>
      </w:r>
      <w:proofErr w:type="gramEnd"/>
      <w:r w:rsidRPr="00A42950">
        <w:t xml:space="preserve">) конкурс </w:t>
      </w:r>
      <w:r w:rsidRPr="00A42950">
        <w:rPr>
          <w:highlight w:val="white"/>
        </w:rPr>
        <w:t>на замещение должности Главы администраци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</w:pPr>
      <w:r w:rsidRPr="00A42950">
        <w:rPr>
          <w:highlight w:val="white"/>
        </w:rPr>
        <w:t xml:space="preserve">5.8. </w:t>
      </w:r>
      <w:r w:rsidRPr="00A42950">
        <w:t xml:space="preserve">При отсутствии претендентов на участие в конкурсе или при подаче всеми претендентами заявлений о снятии своих кандидатур с участия в конкурсе Конкурсной комиссией принимается решение о признании конкурса </w:t>
      </w:r>
      <w:proofErr w:type="gramStart"/>
      <w:r w:rsidRPr="00A42950">
        <w:t>несостоявшимся</w:t>
      </w:r>
      <w:proofErr w:type="gramEnd"/>
      <w:r w:rsidRPr="00A42950">
        <w:t>.</w:t>
      </w:r>
      <w:r w:rsidR="009A436D" w:rsidRPr="00A42950">
        <w:t xml:space="preserve"> Если в результате проведения конкурса не были выявлены кандидаты, отвечающие квалификационным требованиям</w:t>
      </w:r>
      <w:r w:rsidR="002D526A" w:rsidRPr="00A42950">
        <w:t>,</w:t>
      </w:r>
      <w:r w:rsidR="009A436D" w:rsidRPr="00A42950">
        <w:t xml:space="preserve"> или была подана только одна заявка</w:t>
      </w:r>
      <w:r w:rsidR="00A23E1F" w:rsidRPr="00A42950">
        <w:t xml:space="preserve"> претендента</w:t>
      </w:r>
      <w:r w:rsidR="009A436D" w:rsidRPr="00A42950">
        <w:t>, Конкурсная комиссия может принять решение о проведении повторного конкурса</w:t>
      </w:r>
      <w:r w:rsidR="00A23E1F" w:rsidRPr="00A42950">
        <w:t>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t xml:space="preserve">5.9. Факт неявки претендента или кандидата без уважительной причины на заседание </w:t>
      </w:r>
      <w:r w:rsidRPr="00A42950">
        <w:rPr>
          <w:highlight w:val="white"/>
        </w:rPr>
        <w:t>Конкурсной комиссии приравнивается к факту подачи заявления о снятии своей кандидатуры с участия в Конкурсе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0. Решения Конкурсной комиссии принимаются в отсутствие претендентов и кандидатов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 xml:space="preserve">5.11. В своём решении по результатам конкурса Конкурсная комиссия рекомендует на должность Главы администрации кандидата (кандидатов) соответствующего (соответствующих) квалификационным требованиям, предъявляемым к должности Главы администрации, в соответствии </w:t>
      </w:r>
      <w:proofErr w:type="gramStart"/>
      <w:r w:rsidRPr="00A42950">
        <w:rPr>
          <w:highlight w:val="white"/>
        </w:rPr>
        <w:t>с</w:t>
      </w:r>
      <w:proofErr w:type="gramEnd"/>
      <w:r w:rsidRPr="00A42950">
        <w:rPr>
          <w:highlight w:val="white"/>
        </w:rPr>
        <w:t xml:space="preserve"> статьей 4 Закона Калужской области от 03 декабря 2007 года №382 – ОЗ «О муниципальной службе в Калужской области»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2. Протокол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Конкурсной комиссии по результатам конкурса оформляется в срок не позднее, чем два рабочих дня со дня заседания Конкурсной комиссии по проведению второго этапа конкурса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3. В итоговый протокол заседания Конкурсной комиссии включаются сведения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об общем количестве кандидатов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2) о соответствии представленных кандидатами документов требованиям действующего законодательства и настоящего Положения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3) о соответствии кандидатов квалификационным требованиям, в соответствии со статьей 4 Закона Калужской области от 03 декабря 2007 года №382 – ОЗ «О муниципальной службе в Калужской области»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4) об отсутствии у кандидатов ограничений, связанных с муниципальной службой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) о принятом Конкурсной комиссией решении по результатам конкурса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4. В течени</w:t>
      </w:r>
      <w:proofErr w:type="gramStart"/>
      <w:r w:rsidRPr="00A42950">
        <w:rPr>
          <w:highlight w:val="white"/>
        </w:rPr>
        <w:t>и</w:t>
      </w:r>
      <w:proofErr w:type="gramEnd"/>
      <w:r w:rsidRPr="00A42950">
        <w:rPr>
          <w:highlight w:val="white"/>
        </w:rPr>
        <w:t xml:space="preserve"> двух рабочих дней со дня проведения второго этапа конкурса Конкурсная комиссия направляет письменное сообщение кандидатам о результатах конкурса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5. Итоги Конкурсной комиссии по результатам конкурса вместе с протоколом заседания Конкурсной комиссии представляется в Сельскую Думу в течени</w:t>
      </w:r>
      <w:proofErr w:type="gramStart"/>
      <w:r w:rsidRPr="00A42950">
        <w:rPr>
          <w:highlight w:val="white"/>
        </w:rPr>
        <w:t>и</w:t>
      </w:r>
      <w:proofErr w:type="gramEnd"/>
      <w:r w:rsidRPr="00A42950">
        <w:rPr>
          <w:highlight w:val="white"/>
        </w:rPr>
        <w:t xml:space="preserve"> трёх рабочих дней со дня проведения конкурса, определённого Решением </w:t>
      </w:r>
      <w:r w:rsidR="00D91D45" w:rsidRPr="00A42950">
        <w:rPr>
          <w:highlight w:val="white"/>
        </w:rPr>
        <w:t>Сельской Думы</w:t>
      </w:r>
      <w:r w:rsidRPr="00A42950">
        <w:rPr>
          <w:highlight w:val="white"/>
        </w:rPr>
        <w:t xml:space="preserve">. При этом, </w:t>
      </w:r>
      <w:r w:rsidRPr="00A42950">
        <w:rPr>
          <w:highlight w:val="white"/>
        </w:rPr>
        <w:lastRenderedPageBreak/>
        <w:t xml:space="preserve">Конкурсная комиссия, учитывая результаты конкурса, вправе рекомендовать </w:t>
      </w:r>
      <w:r w:rsidR="00D91D45" w:rsidRPr="00A42950">
        <w:rPr>
          <w:highlight w:val="white"/>
        </w:rPr>
        <w:t>Сельской Думе</w:t>
      </w:r>
      <w:r w:rsidRPr="00A42950">
        <w:rPr>
          <w:highlight w:val="white"/>
        </w:rPr>
        <w:t xml:space="preserve"> для назначения на должность Главы администрации победителя конкурса.</w:t>
      </w:r>
    </w:p>
    <w:p w:rsidR="001F0516" w:rsidRPr="00A42950" w:rsidRDefault="00A42950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6. Сельская Д</w:t>
      </w:r>
      <w:r w:rsidR="001F0516" w:rsidRPr="00A42950">
        <w:rPr>
          <w:highlight w:val="white"/>
        </w:rPr>
        <w:t>ума принимает Решение о назначении на должность Главы администрации лица из числа кандидатов, представленных Конкурсной комиссией по результатам конкурса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7. В порядке и в сроки, установленные настоящим Положением для проведения конкурса, проводится повторный конку</w:t>
      </w:r>
      <w:proofErr w:type="gramStart"/>
      <w:r w:rsidRPr="00A42950">
        <w:rPr>
          <w:highlight w:val="white"/>
        </w:rPr>
        <w:t xml:space="preserve">рс </w:t>
      </w:r>
      <w:r w:rsidR="00A42950" w:rsidRPr="00A42950">
        <w:rPr>
          <w:highlight w:val="white"/>
        </w:rPr>
        <w:t xml:space="preserve"> </w:t>
      </w:r>
      <w:r w:rsidRPr="00A42950">
        <w:rPr>
          <w:highlight w:val="white"/>
        </w:rPr>
        <w:t>в сл</w:t>
      </w:r>
      <w:proofErr w:type="gramEnd"/>
      <w:r w:rsidRPr="00A42950">
        <w:rPr>
          <w:highlight w:val="white"/>
        </w:rPr>
        <w:t>едующих случаях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если Конкурсной комиссией принято решение о признании конкурса несостоявшимся;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 xml:space="preserve">2) если в результате проведения конкурса не были выявлены кандидаты, отвечающие квалификационным требованиям, в соответствии </w:t>
      </w:r>
      <w:proofErr w:type="gramStart"/>
      <w:r w:rsidRPr="00A42950">
        <w:rPr>
          <w:highlight w:val="white"/>
        </w:rPr>
        <w:t>с</w:t>
      </w:r>
      <w:proofErr w:type="gramEnd"/>
      <w:r w:rsidRPr="00A42950">
        <w:rPr>
          <w:highlight w:val="white"/>
        </w:rPr>
        <w:t xml:space="preserve"> статьей 4 Закона Калужской области от 03 декабря 2007 года №382 – ОЗ «О муниципальной службе в Калужской области»;</w:t>
      </w:r>
    </w:p>
    <w:p w:rsidR="001F0516" w:rsidRPr="00A42950" w:rsidRDefault="00A42950" w:rsidP="00A42950">
      <w:pPr>
        <w:autoSpaceDE w:val="0"/>
        <w:autoSpaceDN w:val="0"/>
        <w:adjustRightInd w:val="0"/>
        <w:ind w:firstLine="360"/>
        <w:rPr>
          <w:highlight w:val="white"/>
        </w:rPr>
      </w:pPr>
      <w:r w:rsidRPr="00A42950">
        <w:rPr>
          <w:highlight w:val="white"/>
        </w:rPr>
        <w:t>3) если Сельская Д</w:t>
      </w:r>
      <w:r w:rsidR="001F0516" w:rsidRPr="00A42950">
        <w:rPr>
          <w:highlight w:val="white"/>
        </w:rPr>
        <w:t>ума не назначит Главу администрации из ч</w:t>
      </w:r>
      <w:r>
        <w:rPr>
          <w:highlight w:val="white"/>
        </w:rPr>
        <w:t xml:space="preserve">исла кандидатов, представленных </w:t>
      </w:r>
      <w:r w:rsidR="001F0516" w:rsidRPr="00A42950">
        <w:rPr>
          <w:highlight w:val="white"/>
        </w:rPr>
        <w:t>Конкурсной комиссией</w:t>
      </w:r>
      <w:r w:rsidR="00472C5E" w:rsidRPr="00A42950">
        <w:rPr>
          <w:highlight w:val="white"/>
        </w:rPr>
        <w:t>;</w:t>
      </w:r>
      <w:r w:rsidR="00472C5E" w:rsidRPr="00A42950">
        <w:rPr>
          <w:highlight w:val="white"/>
        </w:rPr>
        <w:br/>
        <w:t xml:space="preserve">     4) если была подана одна заявка на участие в конкурсе,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Повторный конкурс проводится в соответствии с настоящим Положением, при этом, состав Конкурсной комиссии не меняется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5.1.8. Конкурсная комиссия завершает свою работу после назначения Сельской Думой Главы администрации.</w:t>
      </w:r>
    </w:p>
    <w:p w:rsidR="001F0516" w:rsidRPr="00A42950" w:rsidRDefault="001F0516" w:rsidP="001F0516">
      <w:pPr>
        <w:autoSpaceDE w:val="0"/>
        <w:autoSpaceDN w:val="0"/>
        <w:adjustRightInd w:val="0"/>
        <w:spacing w:before="100"/>
        <w:ind w:left="360" w:firstLine="348"/>
        <w:jc w:val="center"/>
        <w:rPr>
          <w:b/>
          <w:highlight w:val="white"/>
        </w:rPr>
      </w:pPr>
      <w:r w:rsidRPr="00A42950">
        <w:rPr>
          <w:b/>
          <w:highlight w:val="white"/>
        </w:rPr>
        <w:t>6. Заключительные положения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6.1. Решение о назначении лица из числа кандидатов, представленных Конкурсной комиссией по результатам конкурса, на должность Главы администрации должно быть принято Сельской Думой в течени</w:t>
      </w:r>
      <w:proofErr w:type="gramStart"/>
      <w:r w:rsidRPr="00A42950">
        <w:rPr>
          <w:highlight w:val="white"/>
        </w:rPr>
        <w:t>и</w:t>
      </w:r>
      <w:proofErr w:type="gramEnd"/>
      <w:r w:rsidRPr="00A42950">
        <w:rPr>
          <w:highlight w:val="white"/>
        </w:rPr>
        <w:t xml:space="preserve"> десяти календарных дней с даты представления Конкурсной комиссией в Сельскую думу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>протокола заседания Конкурсной комиссии по результатам конкурса с приложениями.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6.2. Результаты конкурса и принятое Сельской  Думой Решение о назначении Главы администрации подлежат: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1) официальному опубликованию в районной газете «Рассвет»;</w:t>
      </w:r>
    </w:p>
    <w:p w:rsidR="00A42950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2) размещению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 xml:space="preserve">в соответствии с Федеральным законом от 09 февраля 2009 года </w:t>
      </w:r>
    </w:p>
    <w:p w:rsidR="001F0516" w:rsidRPr="00A42950" w:rsidRDefault="001F0516" w:rsidP="001F0516">
      <w:pPr>
        <w:autoSpaceDE w:val="0"/>
        <w:autoSpaceDN w:val="0"/>
        <w:adjustRightInd w:val="0"/>
        <w:ind w:firstLine="360"/>
        <w:jc w:val="both"/>
        <w:rPr>
          <w:highlight w:val="white"/>
        </w:rPr>
      </w:pPr>
      <w:r w:rsidRPr="00A42950">
        <w:rPr>
          <w:highlight w:val="white"/>
        </w:rPr>
        <w:t>№8-ФЗ «Об обеспечении доступа к информации о деятельности государственных органов и органов местного самоуправления» на официальном сайте администрации муниципального образования сельское поселение</w:t>
      </w:r>
      <w:r w:rsidR="0085064B" w:rsidRPr="00A42950">
        <w:rPr>
          <w:highlight w:val="white"/>
        </w:rPr>
        <w:t xml:space="preserve"> </w:t>
      </w:r>
      <w:r w:rsidR="00A42950" w:rsidRPr="00A42950">
        <w:rPr>
          <w:bCs/>
          <w:highlight w:val="white"/>
        </w:rPr>
        <w:t xml:space="preserve">деревня Ивановское </w:t>
      </w:r>
      <w:r w:rsidR="0085064B" w:rsidRPr="00A42950">
        <w:rPr>
          <w:highlight w:val="white"/>
        </w:rPr>
        <w:t xml:space="preserve"> </w:t>
      </w:r>
      <w:r w:rsidRPr="00A42950">
        <w:rPr>
          <w:highlight w:val="white"/>
        </w:rPr>
        <w:t>в информационно-телекоммуникационной сети «Интернет»</w:t>
      </w:r>
      <w:r w:rsidR="0085064B" w:rsidRPr="00A42950">
        <w:t>.</w:t>
      </w:r>
    </w:p>
    <w:p w:rsidR="001F0516" w:rsidRPr="00A42950" w:rsidRDefault="001F0516" w:rsidP="00A42950">
      <w:pPr>
        <w:jc w:val="both"/>
      </w:pPr>
      <w:r w:rsidRPr="00A42950">
        <w:rPr>
          <w:highlight w:val="white"/>
        </w:rPr>
        <w:t>6.3. Контракт с лицом,</w:t>
      </w:r>
      <w:r w:rsidRPr="00A42950">
        <w:rPr>
          <w:highlight w:val="white"/>
          <w:lang w:val="en-US"/>
        </w:rPr>
        <w:t> </w:t>
      </w:r>
      <w:r w:rsidRPr="00A42950">
        <w:rPr>
          <w:highlight w:val="white"/>
        </w:rPr>
        <w:t xml:space="preserve">назначаемым на должность Главы администрации, заключается Главой </w:t>
      </w:r>
      <w:r w:rsidR="00A42950" w:rsidRPr="00A42950">
        <w:t>МО СП деревня Ивановское</w:t>
      </w:r>
      <w:r w:rsidR="0085064B" w:rsidRPr="00A42950">
        <w:rPr>
          <w:highlight w:val="white"/>
        </w:rPr>
        <w:t xml:space="preserve"> </w:t>
      </w:r>
      <w:r w:rsidRPr="00A42950">
        <w:rPr>
          <w:highlight w:val="white"/>
        </w:rPr>
        <w:t>не позднее пяти рабочих дней со дня принятия Решения Сельской Думой, указанного в пункте 6.1 настоящего Положения.</w:t>
      </w:r>
    </w:p>
    <w:p w:rsidR="001F0516" w:rsidRPr="00A42950" w:rsidRDefault="001F0516" w:rsidP="001F0516">
      <w:pPr>
        <w:autoSpaceDE w:val="0"/>
        <w:autoSpaceDN w:val="0"/>
        <w:adjustRightInd w:val="0"/>
        <w:ind w:firstLine="567"/>
        <w:jc w:val="both"/>
      </w:pPr>
    </w:p>
    <w:p w:rsidR="001F0516" w:rsidRPr="00A42950" w:rsidRDefault="001F0516" w:rsidP="001F0516"/>
    <w:p w:rsidR="00DF7D36" w:rsidRPr="00A42950" w:rsidRDefault="00DF7D36" w:rsidP="003503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7D36" w:rsidRPr="00A42950" w:rsidRDefault="00DF7D36" w:rsidP="00DF7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D36" w:rsidRPr="00A42950" w:rsidRDefault="00DF7D36" w:rsidP="00DF7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D36" w:rsidRPr="00A42950" w:rsidRDefault="00DF7D36" w:rsidP="00DF7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D36" w:rsidRPr="00A42950" w:rsidRDefault="00DF7D36" w:rsidP="00DF7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7D36" w:rsidRPr="00A42950" w:rsidRDefault="00DF7D36" w:rsidP="00DF7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311" w:rsidRPr="00A42950" w:rsidRDefault="00350311" w:rsidP="00DF7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0129" w:rsidRPr="00A42950" w:rsidRDefault="00120129" w:rsidP="00DF7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0129" w:rsidRPr="00A42950" w:rsidRDefault="00120129" w:rsidP="00DF7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0129" w:rsidRPr="00A42950" w:rsidRDefault="00120129" w:rsidP="00DF7D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120129" w:rsidRPr="00A42950" w:rsidSect="00954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8196A"/>
    <w:multiLevelType w:val="hybridMultilevel"/>
    <w:tmpl w:val="4054536A"/>
    <w:lvl w:ilvl="0" w:tplc="BCD4A5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36"/>
    <w:rsid w:val="00021722"/>
    <w:rsid w:val="000A0A85"/>
    <w:rsid w:val="000D390E"/>
    <w:rsid w:val="000D4A26"/>
    <w:rsid w:val="001074E5"/>
    <w:rsid w:val="00120129"/>
    <w:rsid w:val="0014770E"/>
    <w:rsid w:val="00161F7A"/>
    <w:rsid w:val="00183181"/>
    <w:rsid w:val="001D6530"/>
    <w:rsid w:val="001F0516"/>
    <w:rsid w:val="002450B8"/>
    <w:rsid w:val="00253DDC"/>
    <w:rsid w:val="00255CC6"/>
    <w:rsid w:val="002703BE"/>
    <w:rsid w:val="00276FA2"/>
    <w:rsid w:val="0029630C"/>
    <w:rsid w:val="002B359F"/>
    <w:rsid w:val="002C2960"/>
    <w:rsid w:val="002D526A"/>
    <w:rsid w:val="00305B6D"/>
    <w:rsid w:val="00350196"/>
    <w:rsid w:val="00350311"/>
    <w:rsid w:val="0036140C"/>
    <w:rsid w:val="0037706A"/>
    <w:rsid w:val="0038701E"/>
    <w:rsid w:val="00396BC5"/>
    <w:rsid w:val="003A1C82"/>
    <w:rsid w:val="003A718E"/>
    <w:rsid w:val="003A7654"/>
    <w:rsid w:val="003C4EDB"/>
    <w:rsid w:val="003D26B9"/>
    <w:rsid w:val="00416673"/>
    <w:rsid w:val="0043177A"/>
    <w:rsid w:val="00472C5E"/>
    <w:rsid w:val="0048493E"/>
    <w:rsid w:val="0049728A"/>
    <w:rsid w:val="004B1CC0"/>
    <w:rsid w:val="004B2719"/>
    <w:rsid w:val="004D5286"/>
    <w:rsid w:val="005008AD"/>
    <w:rsid w:val="00500F73"/>
    <w:rsid w:val="00505ED6"/>
    <w:rsid w:val="00506BC1"/>
    <w:rsid w:val="005075DD"/>
    <w:rsid w:val="0052642E"/>
    <w:rsid w:val="005312A9"/>
    <w:rsid w:val="0054351C"/>
    <w:rsid w:val="00561434"/>
    <w:rsid w:val="00567C1A"/>
    <w:rsid w:val="005768CC"/>
    <w:rsid w:val="00580710"/>
    <w:rsid w:val="00581FA2"/>
    <w:rsid w:val="005B1C38"/>
    <w:rsid w:val="00623FAB"/>
    <w:rsid w:val="006C15B7"/>
    <w:rsid w:val="006C73A3"/>
    <w:rsid w:val="006F11DA"/>
    <w:rsid w:val="00703172"/>
    <w:rsid w:val="007074B3"/>
    <w:rsid w:val="00713137"/>
    <w:rsid w:val="00760851"/>
    <w:rsid w:val="007733B3"/>
    <w:rsid w:val="00777468"/>
    <w:rsid w:val="00784BBD"/>
    <w:rsid w:val="007877AD"/>
    <w:rsid w:val="007A01CB"/>
    <w:rsid w:val="007B1535"/>
    <w:rsid w:val="007B5B23"/>
    <w:rsid w:val="007C0218"/>
    <w:rsid w:val="007C7DBB"/>
    <w:rsid w:val="007F7966"/>
    <w:rsid w:val="008126FC"/>
    <w:rsid w:val="00824C33"/>
    <w:rsid w:val="00841DB0"/>
    <w:rsid w:val="0084643C"/>
    <w:rsid w:val="0085064B"/>
    <w:rsid w:val="00854DB4"/>
    <w:rsid w:val="008A2C87"/>
    <w:rsid w:val="008C6027"/>
    <w:rsid w:val="008D3A7B"/>
    <w:rsid w:val="008D6516"/>
    <w:rsid w:val="008F0CBC"/>
    <w:rsid w:val="008F300F"/>
    <w:rsid w:val="00915627"/>
    <w:rsid w:val="00915632"/>
    <w:rsid w:val="00930717"/>
    <w:rsid w:val="00953B85"/>
    <w:rsid w:val="009544BC"/>
    <w:rsid w:val="009619E5"/>
    <w:rsid w:val="009660D5"/>
    <w:rsid w:val="009672C2"/>
    <w:rsid w:val="009A436D"/>
    <w:rsid w:val="009A781B"/>
    <w:rsid w:val="00A04470"/>
    <w:rsid w:val="00A04A93"/>
    <w:rsid w:val="00A21B6A"/>
    <w:rsid w:val="00A23E1F"/>
    <w:rsid w:val="00A366E6"/>
    <w:rsid w:val="00A42950"/>
    <w:rsid w:val="00A60023"/>
    <w:rsid w:val="00A911DB"/>
    <w:rsid w:val="00A93A1B"/>
    <w:rsid w:val="00AA6D94"/>
    <w:rsid w:val="00AD2CB5"/>
    <w:rsid w:val="00AF2E94"/>
    <w:rsid w:val="00AF5309"/>
    <w:rsid w:val="00B26734"/>
    <w:rsid w:val="00B96925"/>
    <w:rsid w:val="00BC6AA0"/>
    <w:rsid w:val="00BD525B"/>
    <w:rsid w:val="00BE646E"/>
    <w:rsid w:val="00BF1685"/>
    <w:rsid w:val="00C13C3A"/>
    <w:rsid w:val="00C711CE"/>
    <w:rsid w:val="00C7591F"/>
    <w:rsid w:val="00C85D47"/>
    <w:rsid w:val="00CA7D25"/>
    <w:rsid w:val="00CB388F"/>
    <w:rsid w:val="00CB70D3"/>
    <w:rsid w:val="00CC7C2E"/>
    <w:rsid w:val="00CE706B"/>
    <w:rsid w:val="00CF45D2"/>
    <w:rsid w:val="00D2203E"/>
    <w:rsid w:val="00D43281"/>
    <w:rsid w:val="00D60185"/>
    <w:rsid w:val="00D61633"/>
    <w:rsid w:val="00D752F6"/>
    <w:rsid w:val="00D91D45"/>
    <w:rsid w:val="00D93EA9"/>
    <w:rsid w:val="00DA1791"/>
    <w:rsid w:val="00DC194F"/>
    <w:rsid w:val="00DE17AD"/>
    <w:rsid w:val="00DF7D36"/>
    <w:rsid w:val="00E24B60"/>
    <w:rsid w:val="00E40326"/>
    <w:rsid w:val="00E55C42"/>
    <w:rsid w:val="00E66969"/>
    <w:rsid w:val="00E83273"/>
    <w:rsid w:val="00E9386B"/>
    <w:rsid w:val="00ED7A40"/>
    <w:rsid w:val="00F044F9"/>
    <w:rsid w:val="00F538F5"/>
    <w:rsid w:val="00F5462C"/>
    <w:rsid w:val="00F651B6"/>
    <w:rsid w:val="00F656DA"/>
    <w:rsid w:val="00F71CB6"/>
    <w:rsid w:val="00F833D5"/>
    <w:rsid w:val="00FB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7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7D36"/>
    <w:rPr>
      <w:color w:val="0000FF"/>
      <w:u w:val="single"/>
    </w:rPr>
  </w:style>
  <w:style w:type="character" w:customStyle="1" w:styleId="FontStyle18">
    <w:name w:val="Font Style18"/>
    <w:uiPriority w:val="99"/>
    <w:rsid w:val="007C0218"/>
    <w:rPr>
      <w:rFonts w:ascii="Times New Roman" w:hAnsi="Times New Roman"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F53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8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7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F7D36"/>
    <w:rPr>
      <w:color w:val="0000FF"/>
      <w:u w:val="single"/>
    </w:rPr>
  </w:style>
  <w:style w:type="character" w:customStyle="1" w:styleId="FontStyle18">
    <w:name w:val="Font Style18"/>
    <w:uiPriority w:val="99"/>
    <w:rsid w:val="007C0218"/>
    <w:rPr>
      <w:rFonts w:ascii="Times New Roman" w:hAnsi="Times New Roman" w:cs="Times New Roman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F53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13" Type="http://schemas.openxmlformats.org/officeDocument/2006/relationships/hyperlink" Target="http://rnla-service.scli.ru:8080/rnla-links/ws/content/act/b11798ff-43b9-49db-b06c-4223f9d555e2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57F815F2B1D89DC87FD252530CF81BE71B4E07BB16A24D8909E4DA3287C8FD0760457F1D7E81D0dCb7L" TargetMode="External"/><Relationship Id="rId12" Type="http://schemas.openxmlformats.org/officeDocument/2006/relationships/hyperlink" Target="http://rnla-service.scli.ru:8080/rnla-links/ws/content/act/39cd0134-68ce-4fbf-82ad-44f4203d5e5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362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nla-service.scli.ru:8080/rnla-links/ws/content/act/dbac0914-7840-44c2-af64-4b0d566f482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hyperlink" Target="http://rnla-service.scli.ru:8080/rnla-links/ws/content/act/bbf89570-6239-4cfb-bdba-5b454c14e3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CA5C-D463-4F47-AFF4-15066E9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6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08T06:28:00Z</cp:lastPrinted>
  <dcterms:created xsi:type="dcterms:W3CDTF">2020-09-03T06:06:00Z</dcterms:created>
  <dcterms:modified xsi:type="dcterms:W3CDTF">2020-10-16T12:14:00Z</dcterms:modified>
</cp:coreProperties>
</file>